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1339" w:type="dxa"/>
        <w:jc w:val="center"/>
        <w:tblLook w:val="04A0" w:firstRow="1" w:lastRow="0" w:firstColumn="1" w:lastColumn="0" w:noHBand="0" w:noVBand="1"/>
      </w:tblPr>
      <w:tblGrid>
        <w:gridCol w:w="1270"/>
        <w:gridCol w:w="430"/>
        <w:gridCol w:w="277"/>
        <w:gridCol w:w="1984"/>
        <w:gridCol w:w="851"/>
        <w:gridCol w:w="492"/>
        <w:gridCol w:w="360"/>
        <w:gridCol w:w="142"/>
        <w:gridCol w:w="198"/>
        <w:gridCol w:w="635"/>
        <w:gridCol w:w="327"/>
        <w:gridCol w:w="683"/>
        <w:gridCol w:w="709"/>
        <w:gridCol w:w="145"/>
        <w:gridCol w:w="164"/>
        <w:gridCol w:w="399"/>
        <w:gridCol w:w="2273"/>
      </w:tblGrid>
      <w:tr w:rsidR="005D5506" w14:paraId="3F8FCCE9" w14:textId="77777777" w:rsidTr="00D560CE">
        <w:trPr>
          <w:trHeight w:val="2268"/>
          <w:jc w:val="center"/>
        </w:trPr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FBFFFB"/>
            <w:vAlign w:val="center"/>
          </w:tcPr>
          <w:p w14:paraId="16209918" w14:textId="77777777" w:rsidR="000E61C7" w:rsidRPr="000E61C7" w:rsidRDefault="000E61C7" w:rsidP="000E61C7">
            <w:pPr>
              <w:jc w:val="center"/>
              <w:rPr>
                <w:b/>
                <w:color w:val="D9D9D9" w:themeColor="background1" w:themeShade="D9"/>
                <w:spacing w:val="10"/>
                <w:sz w:val="2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61C7">
              <w:rPr>
                <w:b/>
                <w:color w:val="F2F2F2" w:themeColor="background1" w:themeShade="F2"/>
                <w:spacing w:val="10"/>
                <w:sz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TO</w:t>
            </w:r>
          </w:p>
        </w:tc>
        <w:tc>
          <w:tcPr>
            <w:tcW w:w="68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E935" w14:textId="77777777" w:rsidR="00ED685B" w:rsidRPr="00ED685B" w:rsidRDefault="00ED685B" w:rsidP="00035760">
            <w:pPr>
              <w:jc w:val="center"/>
              <w:rPr>
                <w:b/>
                <w:sz w:val="48"/>
              </w:rPr>
            </w:pPr>
            <w:r w:rsidRPr="00ED685B">
              <w:rPr>
                <w:b/>
                <w:sz w:val="48"/>
              </w:rPr>
              <w:t>FICHA DE INSCRIPCIÓN</w:t>
            </w:r>
          </w:p>
          <w:p w14:paraId="74089EFF" w14:textId="77777777" w:rsidR="00ED685B" w:rsidRDefault="00ED685B" w:rsidP="00035760">
            <w:pPr>
              <w:jc w:val="center"/>
              <w:rPr>
                <w:b/>
                <w:sz w:val="24"/>
              </w:rPr>
            </w:pPr>
          </w:p>
          <w:p w14:paraId="09C88983" w14:textId="77777777" w:rsidR="000E61C7" w:rsidRPr="00237E1E" w:rsidRDefault="000E61C7" w:rsidP="00035760">
            <w:pPr>
              <w:jc w:val="center"/>
              <w:rPr>
                <w:b/>
                <w:sz w:val="36"/>
              </w:rPr>
            </w:pPr>
            <w:r w:rsidRPr="00237E1E">
              <w:rPr>
                <w:b/>
                <w:sz w:val="36"/>
              </w:rPr>
              <w:t>PROGRAMAS DEPORTIVOS</w:t>
            </w:r>
          </w:p>
          <w:sdt>
            <w:sdtPr>
              <w:rPr>
                <w:b/>
                <w:sz w:val="28"/>
              </w:rPr>
              <w:id w:val="-1699464575"/>
              <w:placeholder>
                <w:docPart w:val="ADC7BABE16F24EE18678819ECD5F2E18"/>
              </w:placeholder>
              <w:showingPlcHdr/>
              <w:dropDownList>
                <w:listItem w:value="Elija un elemento."/>
                <w:listItem w:displayText="Acuamotricidad" w:value="Acuamotricidad"/>
                <w:listItem w:displayText="Academia Natación" w:value="Academia Natación"/>
                <w:listItem w:displayText="Academia Taekwondo" w:value="Academia Taekwondo"/>
                <w:listItem w:displayText="Academia Fútbol" w:value="Academia Fútbol"/>
                <w:listItem w:displayText="Natación Adultos" w:value="Natación Adultos"/>
                <w:listItem w:displayText="Academia Tenis" w:value="Academia Tenis"/>
                <w:listItem w:displayText="Academia Baloncesto" w:value="Academia Baloncesto"/>
                <w:listItem w:displayText="Academia Voleibol" w:value="Academia Voleibol"/>
                <w:listItem w:displayText="Adulto Mayor" w:value="Adulto Mayor"/>
                <w:listItem w:displayText="Academia Escalada" w:value="Academia Escalada"/>
                <w:listItem w:displayText="Deporte en Moviemiento" w:value="Deporte en Moviemiento"/>
                <w:listItem w:displayText="Academia  de Patinaje" w:value="Academia  de Patinaje"/>
              </w:dropDownList>
            </w:sdtPr>
            <w:sdtEndPr/>
            <w:sdtContent>
              <w:p w14:paraId="6D501737" w14:textId="092DABB6" w:rsidR="00FA7F19" w:rsidRPr="00EB2693" w:rsidRDefault="00753AC7" w:rsidP="00D560CE">
                <w:pPr>
                  <w:shd w:val="clear" w:color="auto" w:fill="D9D9D9" w:themeFill="background1" w:themeFillShade="D9"/>
                  <w:jc w:val="center"/>
                  <w:rPr>
                    <w:b/>
                    <w:sz w:val="28"/>
                  </w:rPr>
                </w:pPr>
                <w:r w:rsidRPr="00EB2693">
                  <w:rPr>
                    <w:rStyle w:val="Textodelmarcadordeposicin"/>
                    <w:b/>
                    <w:color w:val="FFFFFF" w:themeColor="background1"/>
                    <w:shd w:val="clear" w:color="auto" w:fill="D9D9D9" w:themeFill="background1" w:themeFillShade="D9"/>
                  </w:rPr>
                  <w:t>Elija un programa</w:t>
                </w:r>
              </w:p>
            </w:sdtContent>
          </w:sdt>
          <w:p w14:paraId="349794C3" w14:textId="77777777" w:rsidR="0069411D" w:rsidRDefault="0069411D" w:rsidP="00035760">
            <w:pPr>
              <w:jc w:val="center"/>
              <w:rPr>
                <w:sz w:val="24"/>
              </w:rPr>
            </w:pPr>
          </w:p>
          <w:p w14:paraId="3632D961" w14:textId="77777777" w:rsidR="000E61C7" w:rsidRPr="0069411D" w:rsidRDefault="00FA7F19" w:rsidP="00035760">
            <w:pPr>
              <w:jc w:val="center"/>
              <w:rPr>
                <w:b/>
                <w:sz w:val="24"/>
              </w:rPr>
            </w:pPr>
            <w:r>
              <w:rPr>
                <w:noProof/>
                <w:sz w:val="20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A890E0" wp14:editId="50CA9FA4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182245</wp:posOffset>
                      </wp:positionV>
                      <wp:extent cx="1547495" cy="0"/>
                      <wp:effectExtent l="0" t="0" r="33655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74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3BB777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pt,14.35pt" to="277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9411D" w:rsidRPr="0069411D">
              <w:rPr>
                <w:sz w:val="24"/>
              </w:rPr>
              <w:t>Fecha:</w:t>
            </w:r>
            <w:r w:rsidR="0069411D"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id w:val="-689756266"/>
                <w:placeholder>
                  <w:docPart w:val="4402A39C3BE44AB8B06F31593240130D"/>
                </w:placeholder>
                <w:showingPlcHdr/>
                <w:date w:fullDate="2021-06-11T00:00:00Z">
                  <w:dateFormat w:val="d-MMM-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C81CF4" w:rsidRPr="009A21D7">
                  <w:rPr>
                    <w:rStyle w:val="Textodelmarcadordeposicin"/>
                    <w:color w:val="D9D9D9" w:themeColor="background1" w:themeShade="D9"/>
                  </w:rPr>
                  <w:t>Fecha actual</w:t>
                </w:r>
              </w:sdtContent>
            </w:sdt>
          </w:p>
          <w:p w14:paraId="57CA1E3A" w14:textId="77777777" w:rsidR="00AD7FB6" w:rsidRDefault="00AD7FB6" w:rsidP="00035760">
            <w:pPr>
              <w:jc w:val="center"/>
              <w:rPr>
                <w:sz w:val="20"/>
              </w:rPr>
            </w:pPr>
          </w:p>
          <w:tbl>
            <w:tblPr>
              <w:tblStyle w:val="Tablaconcuadrcula"/>
              <w:tblW w:w="0" w:type="auto"/>
              <w:jc w:val="center"/>
              <w:shd w:val="clear" w:color="auto" w:fill="E2EFD9" w:themeFill="accent6" w:themeFillTint="33"/>
              <w:tblLook w:val="04A0" w:firstRow="1" w:lastRow="0" w:firstColumn="1" w:lastColumn="0" w:noHBand="0" w:noVBand="1"/>
            </w:tblPr>
            <w:tblGrid>
              <w:gridCol w:w="3397"/>
              <w:gridCol w:w="2268"/>
            </w:tblGrid>
            <w:tr w:rsidR="00D955E4" w:rsidRPr="00D955E4" w14:paraId="3F93DE09" w14:textId="77777777" w:rsidTr="00166DFD">
              <w:trPr>
                <w:trHeight w:val="569"/>
                <w:jc w:val="center"/>
              </w:trPr>
              <w:tc>
                <w:tcPr>
                  <w:tcW w:w="3397" w:type="dxa"/>
                  <w:shd w:val="clear" w:color="auto" w:fill="E2EFD9" w:themeFill="accent6" w:themeFillTint="33"/>
                  <w:vAlign w:val="center"/>
                </w:tcPr>
                <w:p w14:paraId="7FF6758D" w14:textId="06E0B68B" w:rsidR="00D955E4" w:rsidRPr="00D955E4" w:rsidRDefault="00F76253" w:rsidP="00035760">
                  <w:pPr>
                    <w:jc w:val="center"/>
                    <w:rPr>
                      <w:sz w:val="16"/>
                    </w:rPr>
                  </w:pPr>
                  <w:r>
                    <w:rPr>
                      <w:noProof/>
                      <w:sz w:val="16"/>
                    </w:rPr>
                  </w:r>
                  <w:r w:rsidR="00F76253">
                    <w:rPr>
                      <w:noProof/>
                      <w:sz w:val="16"/>
                    </w:rPr>
                    <w:pict w14:anchorId="085B2E3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" style="width:65pt;height:21pt;mso-width-percent:0;mso-height-percent:0;mso-width-percent:0;mso-height-percent:0">
                        <v:imagedata r:id="rId7" o:title=""/>
                      </v:shape>
                    </w:pict>
                  </w:r>
                  <w:r>
                    <w:rPr>
                      <w:noProof/>
                      <w:sz w:val="16"/>
                    </w:rPr>
                  </w:r>
                  <w:r w:rsidR="00F76253">
                    <w:rPr>
                      <w:noProof/>
                      <w:sz w:val="16"/>
                    </w:rPr>
                    <w:pict w14:anchorId="2D09EE4B">
                      <v:shape id="_x0000_i1026" type="#_x0000_t75" alt="" style="width:29pt;height:21pt;mso-width-percent:0;mso-height-percent:0;mso-width-percent:0;mso-height-percent:0">
                        <v:imagedata r:id="rId8" o:title=""/>
                      </v:shape>
                    </w:pict>
                  </w:r>
                  <w:r>
                    <w:rPr>
                      <w:noProof/>
                      <w:sz w:val="16"/>
                    </w:rPr>
                  </w:r>
                  <w:r w:rsidR="00F76253">
                    <w:rPr>
                      <w:noProof/>
                      <w:sz w:val="16"/>
                    </w:rPr>
                    <w:pict w14:anchorId="7107910E">
                      <v:shape id="_x0000_i1027" type="#_x0000_t75" alt="" style="width:29pt;height:21pt;mso-width-percent:0;mso-height-percent:0;mso-width-percent:0;mso-height-percent:0">
                        <v:imagedata r:id="rId9" o:title=""/>
                      </v:shape>
                    </w:pict>
                  </w:r>
                  <w:r>
                    <w:rPr>
                      <w:noProof/>
                      <w:sz w:val="16"/>
                    </w:rPr>
                  </w:r>
                  <w:r w:rsidR="00F76253">
                    <w:rPr>
                      <w:noProof/>
                      <w:sz w:val="16"/>
                    </w:rPr>
                    <w:pict w14:anchorId="4A54AFCF">
                      <v:shape id="_x0000_i1028" type="#_x0000_t75" alt="" style="width:29pt;height:21pt;mso-width-percent:0;mso-height-percent:0;mso-width-percent:0;mso-height-percent:0">
                        <v:imagedata r:id="rId10" o:title=""/>
                      </v:shape>
                    </w:pict>
                  </w:r>
                </w:p>
              </w:tc>
              <w:tc>
                <w:tcPr>
                  <w:tcW w:w="2268" w:type="dxa"/>
                  <w:shd w:val="clear" w:color="auto" w:fill="E2EFD9" w:themeFill="accent6" w:themeFillTint="33"/>
                  <w:vAlign w:val="center"/>
                </w:tcPr>
                <w:p w14:paraId="2D08A44D" w14:textId="07C10766" w:rsidR="00D955E4" w:rsidRPr="00D955E4" w:rsidRDefault="00F76253" w:rsidP="00035760">
                  <w:pPr>
                    <w:jc w:val="center"/>
                    <w:rPr>
                      <w:sz w:val="16"/>
                    </w:rPr>
                  </w:pPr>
                  <w:r>
                    <w:rPr>
                      <w:noProof/>
                      <w:sz w:val="16"/>
                    </w:rPr>
                  </w:r>
                  <w:r w:rsidR="00F76253">
                    <w:rPr>
                      <w:noProof/>
                      <w:sz w:val="16"/>
                    </w:rPr>
                    <w:pict w14:anchorId="2DE97D6E">
                      <v:shape id="_x0000_i1029" type="#_x0000_t75" alt="" style="width:78pt;height:21pt;mso-width-percent:0;mso-height-percent:0;mso-width-percent:0;mso-height-percent:0">
                        <v:imagedata r:id="rId11" o:title=""/>
                      </v:shape>
                    </w:pict>
                  </w:r>
                </w:p>
              </w:tc>
            </w:tr>
          </w:tbl>
          <w:p w14:paraId="26B9E4B9" w14:textId="77777777" w:rsidR="00AD7FB6" w:rsidRPr="00ED685B" w:rsidRDefault="00AD7FB6" w:rsidP="00035760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vAlign w:val="center"/>
          </w:tcPr>
          <w:p w14:paraId="448864CC" w14:textId="77777777" w:rsidR="000E61C7" w:rsidRDefault="000E61C7" w:rsidP="000E61C7">
            <w:pPr>
              <w:jc w:val="center"/>
            </w:pPr>
            <w:r>
              <w:rPr>
                <w:noProof/>
                <w:lang w:val="es-419" w:eastAsia="es-419"/>
              </w:rPr>
              <w:drawing>
                <wp:inline distT="0" distB="0" distL="0" distR="0" wp14:anchorId="717DA7A5" wp14:editId="7C95581A">
                  <wp:extent cx="1514475" cy="50482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delagent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950" w:rsidRPr="00976ED0" w14:paraId="594B38C0" w14:textId="77777777" w:rsidTr="00166DFD">
        <w:trPr>
          <w:trHeight w:val="340"/>
          <w:jc w:val="center"/>
        </w:trPr>
        <w:tc>
          <w:tcPr>
            <w:tcW w:w="11340" w:type="dxa"/>
            <w:gridSpan w:val="17"/>
            <w:shd w:val="clear" w:color="auto" w:fill="E2EFD9" w:themeFill="accent6" w:themeFillTint="33"/>
            <w:vAlign w:val="center"/>
          </w:tcPr>
          <w:p w14:paraId="0AB4E894" w14:textId="77777777" w:rsidR="007C4950" w:rsidRPr="00976ED0" w:rsidRDefault="007C4950" w:rsidP="007C4950">
            <w:pPr>
              <w:jc w:val="center"/>
              <w:rPr>
                <w:rStyle w:val="Textodelmarcadordeposicin"/>
                <w:b/>
                <w:color w:val="auto"/>
              </w:rPr>
            </w:pPr>
            <w:r w:rsidRPr="00976ED0">
              <w:rPr>
                <w:rStyle w:val="Textodelmarcadordeposicin"/>
                <w:b/>
                <w:color w:val="auto"/>
              </w:rPr>
              <w:t>INFORMACION BASICA DEL USUARIO</w:t>
            </w:r>
          </w:p>
        </w:tc>
      </w:tr>
      <w:tr w:rsidR="00687DD0" w:rsidRPr="00A01A82" w14:paraId="5DAC53C8" w14:textId="77777777" w:rsidTr="00F041C7">
        <w:trPr>
          <w:trHeight w:val="397"/>
          <w:jc w:val="center"/>
        </w:trPr>
        <w:tc>
          <w:tcPr>
            <w:tcW w:w="5665" w:type="dxa"/>
            <w:gridSpan w:val="7"/>
            <w:vAlign w:val="center"/>
          </w:tcPr>
          <w:p w14:paraId="35CD066D" w14:textId="77777777" w:rsidR="00687DD0" w:rsidRPr="00A01A82" w:rsidRDefault="00687DD0" w:rsidP="000F45E8">
            <w:pPr>
              <w:rPr>
                <w:rStyle w:val="Textodelmarcadordeposicin"/>
                <w:color w:val="auto"/>
                <w:sz w:val="20"/>
                <w:szCs w:val="20"/>
              </w:rPr>
            </w:pPr>
            <w:r w:rsidRPr="00A01A82">
              <w:rPr>
                <w:rStyle w:val="Textodelmarcadordeposicin"/>
                <w:b/>
                <w:color w:val="auto"/>
                <w:sz w:val="20"/>
                <w:szCs w:val="20"/>
              </w:rPr>
              <w:t>APELLIDOS:</w:t>
            </w:r>
          </w:p>
        </w:tc>
        <w:tc>
          <w:tcPr>
            <w:tcW w:w="5675" w:type="dxa"/>
            <w:gridSpan w:val="10"/>
            <w:vAlign w:val="center"/>
          </w:tcPr>
          <w:p w14:paraId="157C53EC" w14:textId="77777777" w:rsidR="00687DD0" w:rsidRPr="00A01A82" w:rsidRDefault="00687DD0" w:rsidP="000F45E8">
            <w:pPr>
              <w:rPr>
                <w:rStyle w:val="Textodelmarcadordeposicin"/>
                <w:b/>
                <w:color w:val="auto"/>
                <w:sz w:val="20"/>
                <w:szCs w:val="20"/>
              </w:rPr>
            </w:pPr>
            <w:r w:rsidRPr="00A01A82">
              <w:rPr>
                <w:rStyle w:val="Textodelmarcadordeposicin"/>
                <w:b/>
                <w:color w:val="auto"/>
                <w:sz w:val="20"/>
                <w:szCs w:val="20"/>
              </w:rPr>
              <w:t>NOMBRES:</w:t>
            </w:r>
          </w:p>
        </w:tc>
      </w:tr>
      <w:tr w:rsidR="00E832F6" w:rsidRPr="00A01A82" w14:paraId="69329E5B" w14:textId="77777777" w:rsidTr="00976ED0">
        <w:trPr>
          <w:trHeight w:val="397"/>
          <w:jc w:val="center"/>
        </w:trPr>
        <w:tc>
          <w:tcPr>
            <w:tcW w:w="4813" w:type="dxa"/>
            <w:gridSpan w:val="5"/>
            <w:vAlign w:val="center"/>
          </w:tcPr>
          <w:p w14:paraId="371711B3" w14:textId="77777777" w:rsidR="00E832F6" w:rsidRPr="00A01A82" w:rsidRDefault="00E832F6" w:rsidP="000F45E8">
            <w:pPr>
              <w:rPr>
                <w:rStyle w:val="Textodelmarcadordeposicin"/>
                <w:color w:val="auto"/>
                <w:sz w:val="20"/>
                <w:szCs w:val="20"/>
              </w:rPr>
            </w:pPr>
            <w:r w:rsidRPr="00A01A82">
              <w:rPr>
                <w:rStyle w:val="Textodelmarcadordeposicin"/>
                <w:b/>
                <w:color w:val="auto"/>
                <w:sz w:val="20"/>
                <w:szCs w:val="20"/>
              </w:rPr>
              <w:t>N° DOCUMENTO:</w:t>
            </w:r>
          </w:p>
        </w:tc>
        <w:tc>
          <w:tcPr>
            <w:tcW w:w="994" w:type="dxa"/>
            <w:gridSpan w:val="3"/>
            <w:vAlign w:val="center"/>
          </w:tcPr>
          <w:p w14:paraId="0B0EC50A" w14:textId="77777777" w:rsidR="00E832F6" w:rsidRPr="00A01A82" w:rsidRDefault="00E45277" w:rsidP="000F45E8">
            <w:pPr>
              <w:rPr>
                <w:rStyle w:val="Textodelmarcadordeposicin"/>
                <w:b/>
                <w:color w:val="auto"/>
                <w:sz w:val="20"/>
                <w:szCs w:val="20"/>
              </w:rPr>
            </w:pPr>
            <w:r>
              <w:rPr>
                <w:rStyle w:val="Textodelmarcadordeposicin"/>
                <w:b/>
                <w:color w:val="auto"/>
                <w:sz w:val="20"/>
                <w:szCs w:val="20"/>
              </w:rPr>
              <w:t>TIPO D.I.</w:t>
            </w:r>
          </w:p>
        </w:tc>
        <w:sdt>
          <w:sdtPr>
            <w:rPr>
              <w:rStyle w:val="Textodelmarcadordeposicin"/>
              <w:color w:val="auto"/>
              <w:sz w:val="20"/>
              <w:szCs w:val="20"/>
            </w:rPr>
            <w:id w:val="647173785"/>
            <w:placeholder>
              <w:docPart w:val="1ABEF230F948448EB450EFEF77CC5CE7"/>
            </w:placeholder>
            <w:showingPlcHdr/>
            <w:comboBox>
              <w:listItem w:value="Elija un elemento."/>
              <w:listItem w:displayText="C.C." w:value="C.C."/>
              <w:listItem w:displayText="T.I." w:value="T.I."/>
              <w:listItem w:displayText="PAS." w:value="PAS."/>
              <w:listItem w:displayText="C.E." w:value="C.E."/>
              <w:listItem w:displayText="R.C." w:value="R.C.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1843" w:type="dxa"/>
                <w:gridSpan w:val="4"/>
                <w:vAlign w:val="center"/>
              </w:tcPr>
              <w:p w14:paraId="50A9CF46" w14:textId="77777777" w:rsidR="00E832F6" w:rsidRPr="00A01A82" w:rsidRDefault="00E832F6" w:rsidP="00265F23">
                <w:pPr>
                  <w:jc w:val="center"/>
                  <w:rPr>
                    <w:rStyle w:val="Textodelmarcadordeposicin"/>
                    <w:b/>
                    <w:color w:val="auto"/>
                    <w:sz w:val="20"/>
                    <w:szCs w:val="20"/>
                  </w:rPr>
                </w:pPr>
                <w:r w:rsidRPr="009A21D7">
                  <w:rPr>
                    <w:rStyle w:val="Textodelmarcadordeposicin"/>
                    <w:color w:val="D9D9D9" w:themeColor="background1" w:themeShade="D9"/>
                    <w:sz w:val="20"/>
                    <w:szCs w:val="20"/>
                  </w:rPr>
                  <w:t>Opción</w:t>
                </w:r>
              </w:p>
            </w:tc>
          </w:sdtContent>
        </w:sdt>
        <w:tc>
          <w:tcPr>
            <w:tcW w:w="1417" w:type="dxa"/>
            <w:gridSpan w:val="4"/>
            <w:vAlign w:val="center"/>
          </w:tcPr>
          <w:p w14:paraId="1D818494" w14:textId="77777777" w:rsidR="00E832F6" w:rsidRPr="00A01A82" w:rsidRDefault="00E832F6" w:rsidP="000F45E8">
            <w:pPr>
              <w:rPr>
                <w:rStyle w:val="Textodelmarcadordeposicin"/>
                <w:b/>
                <w:color w:val="auto"/>
                <w:sz w:val="20"/>
                <w:szCs w:val="20"/>
              </w:rPr>
            </w:pPr>
            <w:r w:rsidRPr="00A01A82">
              <w:rPr>
                <w:rStyle w:val="Textodelmarcadordeposicin"/>
                <w:b/>
                <w:color w:val="auto"/>
                <w:sz w:val="20"/>
                <w:szCs w:val="20"/>
              </w:rPr>
              <w:t>SEXO</w:t>
            </w:r>
          </w:p>
        </w:tc>
        <w:sdt>
          <w:sdtPr>
            <w:rPr>
              <w:rStyle w:val="Textodelmarcadordeposicin"/>
              <w:color w:val="auto"/>
              <w:sz w:val="20"/>
              <w:szCs w:val="20"/>
            </w:rPr>
            <w:id w:val="-924106630"/>
            <w:placeholder>
              <w:docPart w:val="BCB7030687FD4AA8A6C1E196687FC107"/>
            </w:placeholder>
            <w:showingPlcHdr/>
            <w:comboBox>
              <w:listItem w:value="Elija un elemento."/>
              <w:listItem w:displayText="Masculino" w:value="Masculino"/>
              <w:listItem w:displayText="Femenino" w:value="Femenino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2273" w:type="dxa"/>
                <w:vAlign w:val="center"/>
              </w:tcPr>
              <w:p w14:paraId="0CC7D492" w14:textId="77777777" w:rsidR="00E832F6" w:rsidRPr="00A01A82" w:rsidRDefault="00E832F6" w:rsidP="00265F23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9A21D7">
                  <w:rPr>
                    <w:rStyle w:val="Textodelmarcadordeposicin"/>
                    <w:color w:val="D9D9D9" w:themeColor="background1" w:themeShade="D9"/>
                    <w:sz w:val="20"/>
                    <w:szCs w:val="20"/>
                  </w:rPr>
                  <w:t>Genero</w:t>
                </w:r>
              </w:p>
            </w:tc>
          </w:sdtContent>
        </w:sdt>
      </w:tr>
      <w:tr w:rsidR="00E45277" w:rsidRPr="00A01A82" w14:paraId="5CEE1C3C" w14:textId="77777777" w:rsidTr="00976ED0">
        <w:trPr>
          <w:trHeight w:val="397"/>
          <w:jc w:val="center"/>
        </w:trPr>
        <w:tc>
          <w:tcPr>
            <w:tcW w:w="1978" w:type="dxa"/>
            <w:gridSpan w:val="3"/>
            <w:vAlign w:val="center"/>
          </w:tcPr>
          <w:p w14:paraId="55F20789" w14:textId="77777777" w:rsidR="00E45277" w:rsidRPr="00A01A82" w:rsidRDefault="00E45277" w:rsidP="000F45E8">
            <w:pPr>
              <w:rPr>
                <w:rStyle w:val="Textodelmarcadordeposicin"/>
                <w:color w:val="auto"/>
                <w:sz w:val="20"/>
                <w:szCs w:val="20"/>
              </w:rPr>
            </w:pPr>
            <w:r w:rsidRPr="00A01A82">
              <w:rPr>
                <w:rStyle w:val="Textodelmarcadordeposicin"/>
                <w:b/>
                <w:color w:val="auto"/>
                <w:sz w:val="20"/>
                <w:szCs w:val="20"/>
              </w:rPr>
              <w:t>FECHA NACIMIENTO</w:t>
            </w:r>
          </w:p>
        </w:tc>
        <w:tc>
          <w:tcPr>
            <w:tcW w:w="1984" w:type="dxa"/>
            <w:vAlign w:val="center"/>
          </w:tcPr>
          <w:p w14:paraId="411803FD" w14:textId="77777777" w:rsidR="00E45277" w:rsidRPr="00B50670" w:rsidRDefault="006323F1" w:rsidP="00265F23">
            <w:pPr>
              <w:jc w:val="center"/>
              <w:rPr>
                <w:rStyle w:val="Textodelmarcadordeposicin"/>
                <w:color w:val="auto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tag w:val="Fecha Nacimiento"/>
                <w:id w:val="-2051207509"/>
                <w:placeholder>
                  <w:docPart w:val="FC70BDA1A6A24D268C19BDF294C5B89F"/>
                </w:placeholder>
                <w:showingPlcHdr/>
                <w:date w:fullDate="2021-06-11T00:00:00Z">
                  <w:dateFormat w:val="d-MMM-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E45277" w:rsidRPr="009A21D7">
                  <w:rPr>
                    <w:color w:val="D9D9D9" w:themeColor="background1" w:themeShade="D9"/>
                    <w:sz w:val="20"/>
                    <w:szCs w:val="20"/>
                  </w:rPr>
                  <w:t>Seleccione</w:t>
                </w:r>
              </w:sdtContent>
            </w:sdt>
          </w:p>
        </w:tc>
        <w:tc>
          <w:tcPr>
            <w:tcW w:w="851" w:type="dxa"/>
            <w:vAlign w:val="center"/>
          </w:tcPr>
          <w:p w14:paraId="515DC5FE" w14:textId="77777777" w:rsidR="00E45277" w:rsidRPr="00A01A82" w:rsidRDefault="00E45277" w:rsidP="000F45E8">
            <w:pPr>
              <w:rPr>
                <w:rStyle w:val="Textodelmarcadordeposicin"/>
                <w:b/>
                <w:color w:val="auto"/>
                <w:sz w:val="20"/>
                <w:szCs w:val="20"/>
              </w:rPr>
            </w:pPr>
            <w:r w:rsidRPr="00A01A82">
              <w:rPr>
                <w:rStyle w:val="Textodelmarcadordeposicin"/>
                <w:b/>
                <w:color w:val="auto"/>
                <w:sz w:val="20"/>
                <w:szCs w:val="20"/>
              </w:rPr>
              <w:t>LUGAR</w:t>
            </w:r>
          </w:p>
        </w:tc>
        <w:tc>
          <w:tcPr>
            <w:tcW w:w="2154" w:type="dxa"/>
            <w:gridSpan w:val="6"/>
            <w:vAlign w:val="center"/>
          </w:tcPr>
          <w:p w14:paraId="15818D3F" w14:textId="77777777" w:rsidR="00E45277" w:rsidRPr="00A01A82" w:rsidRDefault="00E45277" w:rsidP="000F45E8">
            <w:pPr>
              <w:rPr>
                <w:rStyle w:val="Textodelmarcadordeposici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261479E9" w14:textId="77777777" w:rsidR="00E45277" w:rsidRPr="00A01A82" w:rsidRDefault="00E45277" w:rsidP="000F45E8">
            <w:pPr>
              <w:rPr>
                <w:rStyle w:val="Textodelmarcadordeposicin"/>
                <w:color w:val="auto"/>
                <w:sz w:val="20"/>
                <w:szCs w:val="20"/>
              </w:rPr>
            </w:pPr>
            <w:r w:rsidRPr="00A01A82">
              <w:rPr>
                <w:rStyle w:val="Textodelmarcadordeposicin"/>
                <w:b/>
                <w:color w:val="auto"/>
                <w:sz w:val="20"/>
                <w:szCs w:val="20"/>
              </w:rPr>
              <w:t>DEPARTAMENTO</w:t>
            </w:r>
          </w:p>
        </w:tc>
        <w:tc>
          <w:tcPr>
            <w:tcW w:w="2672" w:type="dxa"/>
            <w:gridSpan w:val="2"/>
            <w:vAlign w:val="center"/>
          </w:tcPr>
          <w:p w14:paraId="7A95B92E" w14:textId="77777777" w:rsidR="00E45277" w:rsidRPr="00A01A82" w:rsidRDefault="00E45277" w:rsidP="00E45277">
            <w:pPr>
              <w:rPr>
                <w:rStyle w:val="Textodelmarcadordeposicin"/>
                <w:color w:val="auto"/>
                <w:sz w:val="20"/>
                <w:szCs w:val="20"/>
              </w:rPr>
            </w:pPr>
          </w:p>
        </w:tc>
      </w:tr>
      <w:tr w:rsidR="00E45277" w:rsidRPr="00A01A82" w14:paraId="1981937A" w14:textId="77777777" w:rsidTr="00976ED0">
        <w:trPr>
          <w:trHeight w:val="397"/>
          <w:jc w:val="center"/>
        </w:trPr>
        <w:tc>
          <w:tcPr>
            <w:tcW w:w="4813" w:type="dxa"/>
            <w:gridSpan w:val="5"/>
            <w:vAlign w:val="center"/>
          </w:tcPr>
          <w:p w14:paraId="35BE13D2" w14:textId="77777777" w:rsidR="00E45277" w:rsidRPr="00A01A82" w:rsidRDefault="00E45277" w:rsidP="000F45E8">
            <w:pPr>
              <w:rPr>
                <w:b/>
                <w:color w:val="808080"/>
                <w:sz w:val="20"/>
                <w:szCs w:val="20"/>
              </w:rPr>
            </w:pPr>
            <w:r w:rsidRPr="00A01A82">
              <w:rPr>
                <w:rStyle w:val="Textodelmarcadordeposicin"/>
                <w:b/>
                <w:color w:val="auto"/>
                <w:sz w:val="20"/>
                <w:szCs w:val="20"/>
              </w:rPr>
              <w:t>DIRECCION</w:t>
            </w:r>
            <w:r w:rsidR="000246ED">
              <w:rPr>
                <w:rStyle w:val="Textodelmarcadordeposicin"/>
                <w:b/>
                <w:color w:val="auto"/>
                <w:sz w:val="20"/>
                <w:szCs w:val="20"/>
              </w:rPr>
              <w:t xml:space="preserve"> RESIDENCIA</w:t>
            </w:r>
            <w:r w:rsidRPr="00A01A82">
              <w:rPr>
                <w:rStyle w:val="Textodelmarcadordeposicin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994" w:type="dxa"/>
            <w:gridSpan w:val="3"/>
            <w:vAlign w:val="center"/>
          </w:tcPr>
          <w:p w14:paraId="580B39F3" w14:textId="77777777" w:rsidR="00E45277" w:rsidRPr="00A01A82" w:rsidRDefault="00E45277" w:rsidP="000F45E8">
            <w:pPr>
              <w:rPr>
                <w:rStyle w:val="Textodelmarcadordeposicin"/>
                <w:b/>
                <w:color w:val="auto"/>
                <w:sz w:val="20"/>
                <w:szCs w:val="20"/>
              </w:rPr>
            </w:pPr>
            <w:r w:rsidRPr="00A01A82">
              <w:rPr>
                <w:rStyle w:val="Textodelmarcadordeposicin"/>
                <w:b/>
                <w:color w:val="auto"/>
                <w:sz w:val="20"/>
                <w:szCs w:val="20"/>
              </w:rPr>
              <w:t>CIUDAD</w:t>
            </w:r>
          </w:p>
        </w:tc>
        <w:tc>
          <w:tcPr>
            <w:tcW w:w="1843" w:type="dxa"/>
            <w:gridSpan w:val="4"/>
            <w:vAlign w:val="center"/>
          </w:tcPr>
          <w:p w14:paraId="41BB173D" w14:textId="77777777" w:rsidR="00E45277" w:rsidRPr="00A01A82" w:rsidRDefault="00E45277" w:rsidP="000F45E8">
            <w:pPr>
              <w:rPr>
                <w:rStyle w:val="Textodelmarcadordeposicin"/>
                <w:color w:val="auto"/>
                <w:sz w:val="20"/>
                <w:szCs w:val="20"/>
              </w:rPr>
            </w:pPr>
          </w:p>
        </w:tc>
        <w:tc>
          <w:tcPr>
            <w:tcW w:w="3690" w:type="dxa"/>
            <w:gridSpan w:val="5"/>
            <w:vAlign w:val="center"/>
          </w:tcPr>
          <w:p w14:paraId="41775195" w14:textId="77777777" w:rsidR="00E45277" w:rsidRPr="00A01A82" w:rsidRDefault="00E45277" w:rsidP="00E45277">
            <w:pPr>
              <w:rPr>
                <w:rStyle w:val="Textodelmarcadordeposicin"/>
                <w:b/>
                <w:color w:val="auto"/>
                <w:sz w:val="20"/>
                <w:szCs w:val="20"/>
              </w:rPr>
            </w:pPr>
            <w:r w:rsidRPr="00A01A82">
              <w:rPr>
                <w:rStyle w:val="Textodelmarcadordeposicin"/>
                <w:b/>
                <w:color w:val="auto"/>
                <w:sz w:val="20"/>
                <w:szCs w:val="20"/>
              </w:rPr>
              <w:t>TELEFONO:</w:t>
            </w:r>
          </w:p>
        </w:tc>
      </w:tr>
      <w:tr w:rsidR="000F45E8" w:rsidRPr="00A01A82" w14:paraId="2CC469F5" w14:textId="77777777" w:rsidTr="00976ED0">
        <w:trPr>
          <w:trHeight w:val="397"/>
          <w:jc w:val="center"/>
        </w:trPr>
        <w:tc>
          <w:tcPr>
            <w:tcW w:w="1270" w:type="dxa"/>
            <w:vAlign w:val="center"/>
          </w:tcPr>
          <w:p w14:paraId="1B037AB3" w14:textId="77777777" w:rsidR="000F45E8" w:rsidRPr="00A01A82" w:rsidRDefault="000F45E8" w:rsidP="000F45E8">
            <w:pPr>
              <w:rPr>
                <w:rStyle w:val="Textodelmarcadordeposicin"/>
                <w:b/>
                <w:color w:val="auto"/>
                <w:sz w:val="20"/>
                <w:szCs w:val="20"/>
              </w:rPr>
            </w:pPr>
            <w:r w:rsidRPr="00A01A82">
              <w:rPr>
                <w:rStyle w:val="Textodelmarcadordeposicin"/>
                <w:b/>
                <w:color w:val="auto"/>
                <w:sz w:val="20"/>
                <w:szCs w:val="20"/>
              </w:rPr>
              <w:t>PROGRAMA</w:t>
            </w:r>
          </w:p>
        </w:tc>
        <w:sdt>
          <w:sdtPr>
            <w:rPr>
              <w:rStyle w:val="Textodelmarcadordeposicin"/>
              <w:color w:val="808080" w:themeColor="background1" w:themeShade="80"/>
              <w:sz w:val="20"/>
              <w:szCs w:val="20"/>
            </w:rPr>
            <w:id w:val="-201327932"/>
            <w:placeholder>
              <w:docPart w:val="ED37840094BD4256AE46DEF1693E02D9"/>
            </w:placeholder>
            <w:showingPlcHdr/>
            <w:comboBox>
              <w:listItem w:value="Elija un elemento."/>
              <w:listItem w:displayText="Adulto Mayor" w:value="Adulto Mayor"/>
              <w:listItem w:displayText="Academias Deportivas" w:value="Academias Deportivas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6380" w:type="dxa"/>
                <w:gridSpan w:val="11"/>
                <w:vAlign w:val="center"/>
              </w:tcPr>
              <w:p w14:paraId="6F86F486" w14:textId="77777777" w:rsidR="000F45E8" w:rsidRPr="00B50670" w:rsidRDefault="00B50670" w:rsidP="00265F23">
                <w:pPr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9A21D7">
                  <w:rPr>
                    <w:rStyle w:val="Textodelmarcadordeposicin"/>
                    <w:color w:val="D9D9D9" w:themeColor="background1" w:themeShade="D9"/>
                    <w:sz w:val="20"/>
                    <w:szCs w:val="20"/>
                  </w:rPr>
                  <w:t>Selección</w:t>
                </w:r>
              </w:p>
            </w:tc>
          </w:sdtContent>
        </w:sdt>
        <w:tc>
          <w:tcPr>
            <w:tcW w:w="1417" w:type="dxa"/>
            <w:gridSpan w:val="4"/>
            <w:vAlign w:val="center"/>
          </w:tcPr>
          <w:p w14:paraId="275FAE2B" w14:textId="77777777" w:rsidR="000F45E8" w:rsidRPr="00A01A82" w:rsidRDefault="000F45E8" w:rsidP="000F45E8">
            <w:pPr>
              <w:rPr>
                <w:rStyle w:val="Textodelmarcadordeposicin"/>
                <w:b/>
                <w:color w:val="auto"/>
                <w:sz w:val="20"/>
                <w:szCs w:val="20"/>
              </w:rPr>
            </w:pPr>
            <w:r w:rsidRPr="00A01A82">
              <w:rPr>
                <w:rStyle w:val="Textodelmarcadordeposicin"/>
                <w:b/>
                <w:color w:val="auto"/>
                <w:sz w:val="20"/>
                <w:szCs w:val="20"/>
              </w:rPr>
              <w:t>TIPO SANGRE</w:t>
            </w:r>
          </w:p>
        </w:tc>
        <w:sdt>
          <w:sdtPr>
            <w:rPr>
              <w:rStyle w:val="Textodelmarcadordeposicin"/>
              <w:color w:val="808080" w:themeColor="background1" w:themeShade="80"/>
              <w:sz w:val="20"/>
              <w:szCs w:val="20"/>
            </w:rPr>
            <w:id w:val="-166557843"/>
            <w:placeholder>
              <w:docPart w:val="E0DF5399DBBD40E391BAAFA268D4FFF6"/>
            </w:placeholder>
            <w:showingPlcHdr/>
            <w:comboBox>
              <w:listItem w:value="Elija un elemento."/>
              <w:listItem w:displayText="A+" w:value="A+"/>
              <w:listItem w:displayText="A-" w:value="A-"/>
              <w:listItem w:displayText="B+" w:value="B+"/>
              <w:listItem w:displayText="B-" w:value="B-"/>
              <w:listItem w:displayText="AB+" w:value="AB+"/>
              <w:listItem w:displayText="AB-" w:value="AB-"/>
              <w:listItem w:displayText="O+" w:value="O+"/>
              <w:listItem w:displayText="O-" w:value="O-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2273" w:type="dxa"/>
                <w:vAlign w:val="center"/>
              </w:tcPr>
              <w:p w14:paraId="1CA97A45" w14:textId="77777777" w:rsidR="000F45E8" w:rsidRPr="00B50670" w:rsidRDefault="00B50670" w:rsidP="00265F23">
                <w:pPr>
                  <w:jc w:val="center"/>
                  <w:rPr>
                    <w:rStyle w:val="Textodelmarcadordeposicin"/>
                    <w:color w:val="auto"/>
                    <w:sz w:val="20"/>
                    <w:szCs w:val="20"/>
                  </w:rPr>
                </w:pPr>
                <w:r w:rsidRPr="009A21D7">
                  <w:rPr>
                    <w:rStyle w:val="Textodelmarcadordeposicin"/>
                    <w:color w:val="D9D9D9" w:themeColor="background1" w:themeShade="D9"/>
                    <w:sz w:val="20"/>
                    <w:szCs w:val="20"/>
                  </w:rPr>
                  <w:t>RH</w:t>
                </w:r>
              </w:p>
            </w:tc>
          </w:sdtContent>
        </w:sdt>
      </w:tr>
      <w:tr w:rsidR="000F45E8" w:rsidRPr="00A01A82" w14:paraId="54167DF1" w14:textId="77777777" w:rsidTr="00976ED0">
        <w:trPr>
          <w:trHeight w:val="397"/>
          <w:jc w:val="center"/>
        </w:trPr>
        <w:tc>
          <w:tcPr>
            <w:tcW w:w="1270" w:type="dxa"/>
            <w:vAlign w:val="center"/>
          </w:tcPr>
          <w:p w14:paraId="06219B06" w14:textId="77777777" w:rsidR="005B0BE1" w:rsidRPr="00A01A82" w:rsidRDefault="00E45277" w:rsidP="000F45E8">
            <w:pPr>
              <w:rPr>
                <w:rStyle w:val="Textodelmarcadordeposicin"/>
                <w:b/>
                <w:color w:val="auto"/>
                <w:sz w:val="20"/>
              </w:rPr>
            </w:pPr>
            <w:r>
              <w:rPr>
                <w:rStyle w:val="Textodelmarcadordeposicin"/>
                <w:b/>
                <w:color w:val="auto"/>
                <w:sz w:val="20"/>
              </w:rPr>
              <w:t>EPS</w:t>
            </w:r>
          </w:p>
        </w:tc>
        <w:sdt>
          <w:sdtPr>
            <w:rPr>
              <w:rStyle w:val="Textodelmarcadordeposicin"/>
              <w:b/>
              <w:color w:val="auto"/>
              <w:sz w:val="20"/>
            </w:rPr>
            <w:id w:val="-606818191"/>
            <w:placeholder>
              <w:docPart w:val="F1EA368272A141C99A319BD00E9C47A5"/>
            </w:placeholder>
            <w:showingPlcHdr/>
            <w:dropDownList>
              <w:listItem w:value="Elija un elemento."/>
              <w:listItem w:displayText="Salud Colmena E.P.S. S.A." w:value="Salud Colmena E.P.S. S.A."/>
              <w:listItem w:displayText="Salud Total S.A. E.P.S." w:value="Salud Total S.A. E.P.S."/>
              <w:listItem w:displayText="Cafesalud E.P.S. S.A." w:value="Cafesalud E.P.S. S.A."/>
              <w:listItem w:displayText="E.P.S.  Sanitas S.A." w:value="E.P.S.  Sanitas S.A."/>
              <w:listItem w:displayText="E.P.S. Unimec - Liquidación" w:value="E.P.S. Unimec - Liquidación"/>
              <w:listItem w:displayText="Compensar  E.P.S." w:value="Compensar  E.P.S."/>
              <w:listItem w:displayText="EPS Prog. Comfenalco Antioquia" w:value="EPS Prog. Comfenalco Antioquia"/>
              <w:listItem w:displayText="SuSalud EPS - (Suramericana)" w:value="SuSalud EPS - (Suramericana)"/>
              <w:listItem w:displayText="Colseguros E.P.S." w:value="Colseguros E.P.S."/>
              <w:listItem w:displayText="Comfenalco Valle E.P.S." w:value="Comfenalco Valle E.P.S."/>
              <w:listItem w:displayText="E.P.S.  Saludcoop" w:value="E.P.S.  Saludcoop"/>
              <w:listItem w:displayText="Humana Vivir  S.A.  E.P.S." w:value="Humana Vivir  S.A.  E.P.S."/>
              <w:listItem w:displayText="EPS Servicios Medicos Colpatria" w:value="EPS Servicios Medicos Colpatria"/>
              <w:listItem w:displayText="Coomeva E.P.S." w:value="Coomeva E.P.S."/>
              <w:listItem w:displayText="E.P.S. Famisanar LTDA.  CAFAM-COLSUBSIDIO" w:value="E.P.S. Famisanar LTDA.  CAFAM-COLSUBSIDIO"/>
              <w:listItem w:displayText="E.P.S Servicio Occidental de Salud S.A.-EPS-S.O.S." w:value="E.P.S Servicio Occidental de Salud S.A.-EPS-S.O.S."/>
              <w:listItem w:displayText="Cruz Blanca E.P.S. S.A." w:value="Cruz Blanca E.P.S. S.A."/>
              <w:listItem w:displayText="Solsalud S.A. EPS." w:value="Solsalud S.A. EPS."/>
              <w:listItem w:displayText="SALUDVIDA S.A. EPS" w:value="SALUDVIDA S.A. EPS"/>
              <w:listItem w:displayText="SALUDCOLOMBIA EPS S.A." w:value="SALUDCOLOMBIA EPS S.A."/>
              <w:listItem w:displayText="RED SALUD ATENCION HUMANA EPS S.A." w:value="RED SALUD ATENCION HUMANA EPS S.A."/>
              <w:listItem w:displayText="Instituto de Seguros Sociales E.P.S." w:value="Instituto de Seguros Sociales E.P.S."/>
              <w:listItem w:displayText="Caprecom E.P.S." w:value="Caprecom E.P.S."/>
              <w:listItem w:displayText="E.P.S.  Convida (EN LIQUIDACION)" w:value="E.P.S.  Convida (EN LIQUIDACION)"/>
              <w:listItem w:displayText="Cajanal E.P.S." w:value="Cajanal E.P.S."/>
              <w:listItem w:displayText="Capresoca E.P.S." w:value="Capresoca E.P.S."/>
              <w:listItem w:displayText="E.P.S Calisalud" w:value="E.P.S Calisalud"/>
              <w:listItem w:displayText="E.P.S de Caldas" w:value="E.P.S de Caldas"/>
              <w:listItem w:displayText="E.P.S Condor" w:value="E.P.S Condor"/>
              <w:listItem w:displayText="Fondo Prevision Social del Congreso Republica" w:value="Fondo Prevision Social del Congreso Republica"/>
              <w:listItem w:displayText="Corp Electrica Costa Atlantica CORELCA" w:value="Corp Electrica Costa Atlantica CORELCA"/>
              <w:listItem w:displayText="Serv. de Salud de la Corporacion Autonoma Regional" w:value="Serv. de Salud de la Corporacion Autonoma Regional"/>
              <w:listItem w:displayText="Div. Serv. - Medico Municipio de Santiago de Cali" w:value="Div. Serv. - Medico Municipio de Santiago de Cali"/>
              <w:listItem w:displayText="Empresas Publicas de Medellin-Departamento Medico" w:value="Empresas Publicas de Medellin-Departamento Medico"/>
              <w:listItem w:displayText="Caja de Prevision Social de Boyaca." w:value="Caja de Prevision Social de Boyaca."/>
              <w:listItem w:displayText="Caja Departamental de Prevision de Norte de Santan" w:value="Caja Departamental de Prevision de Norte de Santan"/>
              <w:listItem w:displayText="Caja Prevision Social de la Superintendencia Banc" w:value="Caja Prevision Social de la Superintendencia Banc"/>
              <w:listItem w:displayText="Instituto Colombiano de la Reforma Agraria -INCORA" w:value="Instituto Colombiano de la Reforma Agraria -INCORA"/>
              <w:listItem w:displayText="Fondo de Pasivo Social de los Ferrocarriles Nales" w:value="Fondo de Pasivo Social de los Ferrocarriles Nales"/>
              <w:listItem w:displayText="Direccion Servicio Medico y Odonto. de la E.A.A.B." w:value="Direccion Servicio Medico y Odonto. de la E.A.A.B."/>
            </w:dropDownList>
          </w:sdtPr>
          <w:sdtEndPr>
            <w:rPr>
              <w:rStyle w:val="Textodelmarcadordeposicin"/>
            </w:rPr>
          </w:sdtEndPr>
          <w:sdtContent>
            <w:tc>
              <w:tcPr>
                <w:tcW w:w="4035" w:type="dxa"/>
                <w:gridSpan w:val="5"/>
                <w:vAlign w:val="center"/>
              </w:tcPr>
              <w:p w14:paraId="5244DF70" w14:textId="77777777" w:rsidR="005B0BE1" w:rsidRPr="00A01A82" w:rsidRDefault="00CE17BF" w:rsidP="001A31AD">
                <w:pPr>
                  <w:rPr>
                    <w:rStyle w:val="Textodelmarcadordeposicin"/>
                    <w:b/>
                    <w:color w:val="auto"/>
                    <w:sz w:val="20"/>
                  </w:rPr>
                </w:pPr>
                <w:r w:rsidRPr="001A31AD">
                  <w:rPr>
                    <w:rStyle w:val="Textodelmarcadordeposicin"/>
                    <w:color w:val="D9D9D9" w:themeColor="background1" w:themeShade="D9"/>
                    <w:sz w:val="20"/>
                  </w:rPr>
                  <w:t>Elija</w:t>
                </w:r>
              </w:p>
            </w:tc>
          </w:sdtContent>
        </w:sdt>
        <w:tc>
          <w:tcPr>
            <w:tcW w:w="1335" w:type="dxa"/>
            <w:gridSpan w:val="4"/>
            <w:vAlign w:val="center"/>
          </w:tcPr>
          <w:p w14:paraId="373CB69C" w14:textId="77777777" w:rsidR="005B0BE1" w:rsidRPr="00A01A82" w:rsidRDefault="00E45277" w:rsidP="000F45E8">
            <w:pPr>
              <w:rPr>
                <w:rStyle w:val="Textodelmarcadordeposicin"/>
                <w:b/>
                <w:color w:val="auto"/>
                <w:sz w:val="20"/>
              </w:rPr>
            </w:pPr>
            <w:r>
              <w:rPr>
                <w:rStyle w:val="Textodelmarcadordeposicin"/>
                <w:b/>
                <w:color w:val="auto"/>
                <w:sz w:val="20"/>
              </w:rPr>
              <w:t>CAJA</w:t>
            </w:r>
          </w:p>
        </w:tc>
        <w:sdt>
          <w:sdtPr>
            <w:rPr>
              <w:rStyle w:val="Textodelmarcadordeposicin"/>
              <w:b/>
              <w:color w:val="D9D9D9" w:themeColor="background1" w:themeShade="D9"/>
              <w:sz w:val="18"/>
            </w:rPr>
            <w:id w:val="-480007653"/>
            <w:lock w:val="sdtLocked"/>
            <w:placeholder>
              <w:docPart w:val="F6C4FFDE8D04445D8DA27FEA4E49EAF4"/>
            </w:placeholder>
            <w:showingPlcHdr/>
            <w:dropDownList>
              <w:listItem w:value="Elija un elemento."/>
              <w:listItem w:displayText=" COLSUBSIDIO" w:value=" COLSUBSIDIO"/>
              <w:listItem w:displayText=" Santandereana de Subsidio  SAN" w:value=" Santandereana de Subsidio  SAN"/>
              <w:listItem w:displayText="CAFAM" w:value="CAFAM"/>
              <w:listItem w:displayText="COPI ATLÁNTICO" w:value="COPI ATLÁNTICO"/>
              <w:listItem w:displayText="COFREM" w:value="COFREM"/>
              <w:listItem w:displayText="COM ATLÁNTICO" w:value="COM ATLÁNTICO"/>
              <w:listItem w:displayText="COMFENALCO ANTIOQUIA" w:value="COMFENALCO ANTIOQUIA"/>
              <w:listItem w:displayText="COMFENALCO SANTANDER" w:value="COMFENALCO SANTANDER"/>
              <w:listItem w:displayText="COMPENSAR" w:value="COMPENSAR"/>
              <w:listItem w:displayText="CAMACOL" w:value="CAMACOL"/>
              <w:listItem w:displayText="Campesina COM" w:value="Campesina COM"/>
              <w:listItem w:displayText="COMFAMA" w:value="COMFAMA"/>
              <w:listItem w:displayText="COMFIAR" w:value="COMFIAR"/>
              <w:listItem w:displayText="COMBARRANQUILLA" w:value="COMBARRANQUILLA"/>
              <w:listItem w:displayText="COMFABOY" w:value="COMFABOY"/>
              <w:listItem w:displayText="CONES" w:value="CONES"/>
              <w:listItem w:displayText="Cartagena y Bolívar Com" w:value="Cartagena y Bolívar Com"/>
              <w:listItem w:displayText="COMFACUNDI" w:value="COMFACUNDI"/>
              <w:listItem w:displayText="COMFACOR" w:value="COMFACOR"/>
              <w:listItem w:displayText="COMFENALCO CARTAGENA" w:value="COMFENALCO CARTAGENA"/>
              <w:listItem w:displayText="COMFENALCO QUINDIO" w:value="COMFENALCO QUINDIO"/>
              <w:listItem w:displayText="Tolima - COMFENALCO" w:value="Tolima - COMFENALCO"/>
              <w:listItem w:displayText="Nariño COM" w:value="Nariño COM"/>
              <w:listItem w:displayText="COMFAGUAJIRA" w:value="COMFAGUAJIRA"/>
              <w:listItem w:displayText="COM RISARALDA" w:value="COM RISARALDA"/>
              <w:listItem w:displayText="COMFASUCRE" w:value="COMFASUCRE"/>
              <w:listItem w:displayText="CAFAMAZ" w:value="CAFAMAZ"/>
              <w:listItem w:displayText="COMFACA" w:value="COMFACA"/>
              <w:listItem w:displayText="COMFACASANARE" w:value="COMFACASANARE"/>
              <w:listItem w:displayText="COMFACAUCA" w:value="COMFACAUCA"/>
              <w:listItem w:displayText="COMFACESAR" w:value="COMFACESAR"/>
              <w:listItem w:displayText="Choco- COM" w:value="Choco- COM"/>
              <w:listItem w:displayText="Huila - COM" w:value="Huila - COM"/>
              <w:listItem w:displayText="COMFANORTE" w:value="COMFANORTE"/>
              <w:listItem w:displayText="COMFAORIENTE" w:value="COMFAORIENTE"/>
              <w:listItem w:displayText="COM PUTUMAYO" w:value="COM PUTUMAYO"/>
              <w:listItem w:displayText="COMFATOLIMA" w:value="COMFATOLIMA"/>
              <w:listItem w:displayText="CAFASUR" w:value="CAFASUR"/>
              <w:listItem w:displayText="COMFENALCO VALLE DELAGENTE" w:value="COMFENALCO VALLE DELAGENTE"/>
              <w:listItem w:displayText="COMFANDI" w:value="COMFANDI"/>
              <w:listItem w:displayText="CAJA-SAI" w:value="CAJA-SAI"/>
            </w:dropDownList>
          </w:sdtPr>
          <w:sdtEndPr>
            <w:rPr>
              <w:rStyle w:val="Textodelmarcadordeposicin"/>
            </w:rPr>
          </w:sdtEndPr>
          <w:sdtContent>
            <w:tc>
              <w:tcPr>
                <w:tcW w:w="4700" w:type="dxa"/>
                <w:gridSpan w:val="7"/>
                <w:vAlign w:val="center"/>
              </w:tcPr>
              <w:p w14:paraId="2F36603B" w14:textId="77777777" w:rsidR="005B0BE1" w:rsidRPr="00A01A82" w:rsidRDefault="00CE17BF" w:rsidP="00CE17BF">
                <w:pPr>
                  <w:rPr>
                    <w:rStyle w:val="Textodelmarcadordeposicin"/>
                    <w:b/>
                    <w:color w:val="auto"/>
                    <w:sz w:val="20"/>
                  </w:rPr>
                </w:pPr>
                <w:r w:rsidRPr="00CE17BF">
                  <w:rPr>
                    <w:rStyle w:val="Textodelmarcadordeposicin"/>
                    <w:color w:val="D9D9D9" w:themeColor="background1" w:themeShade="D9"/>
                    <w:sz w:val="20"/>
                  </w:rPr>
                  <w:t>Elija</w:t>
                </w:r>
              </w:p>
            </w:tc>
          </w:sdtContent>
        </w:sdt>
      </w:tr>
      <w:tr w:rsidR="006B2AA1" w:rsidRPr="00A01A82" w14:paraId="2310930C" w14:textId="77777777" w:rsidTr="00976ED0">
        <w:trPr>
          <w:trHeight w:val="397"/>
          <w:jc w:val="center"/>
        </w:trPr>
        <w:tc>
          <w:tcPr>
            <w:tcW w:w="11340" w:type="dxa"/>
            <w:gridSpan w:val="17"/>
            <w:vAlign w:val="center"/>
          </w:tcPr>
          <w:p w14:paraId="7DEA5D77" w14:textId="77777777" w:rsidR="006B2AA1" w:rsidRPr="00A01A82" w:rsidRDefault="006B2AA1" w:rsidP="000F45E8">
            <w:pPr>
              <w:rPr>
                <w:rStyle w:val="Textodelmarcadordeposicin"/>
                <w:b/>
                <w:color w:val="auto"/>
                <w:sz w:val="20"/>
              </w:rPr>
            </w:pPr>
            <w:r>
              <w:rPr>
                <w:rStyle w:val="Textodelmarcadordeposicin"/>
                <w:b/>
                <w:color w:val="auto"/>
                <w:sz w:val="20"/>
              </w:rPr>
              <w:t>CORREO ELECTRONICO:</w:t>
            </w:r>
          </w:p>
        </w:tc>
      </w:tr>
      <w:tr w:rsidR="007C4950" w:rsidRPr="00976ED0" w14:paraId="08DDE585" w14:textId="77777777" w:rsidTr="00166DFD">
        <w:trPr>
          <w:trHeight w:val="340"/>
          <w:jc w:val="center"/>
        </w:trPr>
        <w:tc>
          <w:tcPr>
            <w:tcW w:w="11339" w:type="dxa"/>
            <w:gridSpan w:val="17"/>
            <w:shd w:val="clear" w:color="auto" w:fill="E2EFD9" w:themeFill="accent6" w:themeFillTint="33"/>
            <w:vAlign w:val="center"/>
          </w:tcPr>
          <w:p w14:paraId="4DE5EDBA" w14:textId="77777777" w:rsidR="007C4950" w:rsidRPr="00976ED0" w:rsidRDefault="007C4950" w:rsidP="004536AB">
            <w:pPr>
              <w:jc w:val="center"/>
              <w:rPr>
                <w:rStyle w:val="Textodelmarcadordeposicin"/>
                <w:b/>
                <w:color w:val="auto"/>
              </w:rPr>
            </w:pPr>
            <w:r w:rsidRPr="00976ED0">
              <w:rPr>
                <w:rStyle w:val="Textodelmarcadordeposicin"/>
                <w:b/>
                <w:color w:val="auto"/>
              </w:rPr>
              <w:t>INFORMACION COMPLEMENTARIA</w:t>
            </w:r>
          </w:p>
        </w:tc>
      </w:tr>
      <w:tr w:rsidR="00E832F6" w:rsidRPr="00A01A82" w14:paraId="10EBDC98" w14:textId="77777777" w:rsidTr="000A0AEC">
        <w:trPr>
          <w:trHeight w:val="397"/>
          <w:jc w:val="center"/>
        </w:trPr>
        <w:tc>
          <w:tcPr>
            <w:tcW w:w="7650" w:type="dxa"/>
            <w:gridSpan w:val="12"/>
            <w:vAlign w:val="center"/>
          </w:tcPr>
          <w:p w14:paraId="43BAD6D7" w14:textId="77777777" w:rsidR="00E832F6" w:rsidRPr="00A01A82" w:rsidRDefault="00E832F6" w:rsidP="000F45E8">
            <w:pPr>
              <w:rPr>
                <w:rStyle w:val="Textodelmarcadordeposicin"/>
                <w:b/>
                <w:color w:val="auto"/>
                <w:sz w:val="20"/>
              </w:rPr>
            </w:pPr>
            <w:r w:rsidRPr="00A01A82">
              <w:rPr>
                <w:rStyle w:val="Textodelmarcadordeposicin"/>
                <w:b/>
                <w:color w:val="auto"/>
                <w:sz w:val="20"/>
              </w:rPr>
              <w:t>PERSONA DE CONTACTO</w:t>
            </w:r>
            <w:r>
              <w:rPr>
                <w:rStyle w:val="Textodelmarcadordeposicin"/>
                <w:b/>
                <w:color w:val="auto"/>
                <w:sz w:val="20"/>
              </w:rPr>
              <w:t xml:space="preserve"> 1</w:t>
            </w:r>
            <w:r w:rsidRPr="00A01A82">
              <w:rPr>
                <w:rStyle w:val="Textodelmarcadordeposicin"/>
                <w:b/>
                <w:color w:val="auto"/>
                <w:sz w:val="20"/>
              </w:rPr>
              <w:t>:</w:t>
            </w:r>
          </w:p>
        </w:tc>
        <w:tc>
          <w:tcPr>
            <w:tcW w:w="709" w:type="dxa"/>
            <w:vAlign w:val="center"/>
          </w:tcPr>
          <w:p w14:paraId="71D0C06E" w14:textId="77777777" w:rsidR="00E832F6" w:rsidRPr="00A01A82" w:rsidRDefault="000246ED" w:rsidP="000F45E8">
            <w:pPr>
              <w:rPr>
                <w:rStyle w:val="Textodelmarcadordeposicin"/>
                <w:b/>
                <w:color w:val="auto"/>
                <w:sz w:val="20"/>
              </w:rPr>
            </w:pPr>
            <w:r>
              <w:rPr>
                <w:rStyle w:val="Textodelmarcadordeposicin"/>
                <w:b/>
                <w:color w:val="auto"/>
                <w:sz w:val="20"/>
              </w:rPr>
              <w:t>C.C.:</w:t>
            </w:r>
          </w:p>
        </w:tc>
        <w:tc>
          <w:tcPr>
            <w:tcW w:w="2980" w:type="dxa"/>
            <w:gridSpan w:val="4"/>
            <w:vAlign w:val="center"/>
          </w:tcPr>
          <w:p w14:paraId="7073435B" w14:textId="77777777" w:rsidR="00E832F6" w:rsidRPr="00A01A82" w:rsidRDefault="00E832F6" w:rsidP="000F45E8">
            <w:pPr>
              <w:rPr>
                <w:rStyle w:val="Textodelmarcadordeposicin"/>
                <w:b/>
                <w:color w:val="auto"/>
                <w:sz w:val="20"/>
              </w:rPr>
            </w:pPr>
          </w:p>
        </w:tc>
      </w:tr>
      <w:tr w:rsidR="00F52F37" w:rsidRPr="00A01A82" w14:paraId="43C0D081" w14:textId="77777777" w:rsidTr="00976ED0">
        <w:trPr>
          <w:trHeight w:val="397"/>
          <w:jc w:val="center"/>
        </w:trPr>
        <w:tc>
          <w:tcPr>
            <w:tcW w:w="6005" w:type="dxa"/>
            <w:gridSpan w:val="9"/>
            <w:vAlign w:val="center"/>
          </w:tcPr>
          <w:p w14:paraId="437A614D" w14:textId="77777777" w:rsidR="00F52F37" w:rsidRPr="00A01A82" w:rsidRDefault="000246ED" w:rsidP="000F45E8">
            <w:pPr>
              <w:rPr>
                <w:rStyle w:val="Textodelmarcadordeposicin"/>
                <w:b/>
                <w:color w:val="auto"/>
                <w:sz w:val="20"/>
              </w:rPr>
            </w:pPr>
            <w:r>
              <w:rPr>
                <w:rStyle w:val="Textodelmarcadordeposicin"/>
                <w:b/>
                <w:color w:val="auto"/>
                <w:sz w:val="20"/>
              </w:rPr>
              <w:t>PARENTESCO</w:t>
            </w:r>
          </w:p>
        </w:tc>
        <w:tc>
          <w:tcPr>
            <w:tcW w:w="5334" w:type="dxa"/>
            <w:gridSpan w:val="8"/>
            <w:vAlign w:val="center"/>
          </w:tcPr>
          <w:p w14:paraId="48F395A6" w14:textId="77777777" w:rsidR="00F52F37" w:rsidRPr="00A01A82" w:rsidRDefault="00F52F37" w:rsidP="000F45E8">
            <w:pPr>
              <w:rPr>
                <w:rStyle w:val="Textodelmarcadordeposicin"/>
                <w:b/>
                <w:color w:val="auto"/>
                <w:sz w:val="20"/>
              </w:rPr>
            </w:pPr>
            <w:r>
              <w:rPr>
                <w:rStyle w:val="Textodelmarcadordeposicin"/>
                <w:b/>
                <w:color w:val="auto"/>
                <w:sz w:val="20"/>
              </w:rPr>
              <w:t>TELEFONO:</w:t>
            </w:r>
          </w:p>
        </w:tc>
      </w:tr>
      <w:tr w:rsidR="000246ED" w:rsidRPr="00A01A82" w14:paraId="4ADBA4A8" w14:textId="77777777" w:rsidTr="000A0AEC">
        <w:trPr>
          <w:trHeight w:val="397"/>
          <w:jc w:val="center"/>
        </w:trPr>
        <w:tc>
          <w:tcPr>
            <w:tcW w:w="7650" w:type="dxa"/>
            <w:gridSpan w:val="12"/>
            <w:vAlign w:val="center"/>
          </w:tcPr>
          <w:p w14:paraId="570BBE7A" w14:textId="77777777" w:rsidR="000246ED" w:rsidRPr="00A01A82" w:rsidRDefault="000246ED" w:rsidP="00422CF0">
            <w:pPr>
              <w:rPr>
                <w:rStyle w:val="Textodelmarcadordeposicin"/>
                <w:b/>
                <w:color w:val="auto"/>
                <w:sz w:val="20"/>
              </w:rPr>
            </w:pPr>
            <w:r w:rsidRPr="00A01A82">
              <w:rPr>
                <w:rStyle w:val="Textodelmarcadordeposicin"/>
                <w:b/>
                <w:color w:val="auto"/>
                <w:sz w:val="20"/>
              </w:rPr>
              <w:t>PERSONA DE CONTACTO</w:t>
            </w:r>
            <w:r>
              <w:rPr>
                <w:rStyle w:val="Textodelmarcadordeposicin"/>
                <w:b/>
                <w:color w:val="auto"/>
                <w:sz w:val="20"/>
              </w:rPr>
              <w:t xml:space="preserve"> 2</w:t>
            </w:r>
            <w:r w:rsidRPr="00A01A82">
              <w:rPr>
                <w:rStyle w:val="Textodelmarcadordeposicin"/>
                <w:b/>
                <w:color w:val="auto"/>
                <w:sz w:val="20"/>
              </w:rPr>
              <w:t>:</w:t>
            </w:r>
          </w:p>
        </w:tc>
        <w:tc>
          <w:tcPr>
            <w:tcW w:w="709" w:type="dxa"/>
            <w:vAlign w:val="center"/>
          </w:tcPr>
          <w:p w14:paraId="78973173" w14:textId="77777777" w:rsidR="000246ED" w:rsidRPr="00A01A82" w:rsidRDefault="000246ED" w:rsidP="00422CF0">
            <w:pPr>
              <w:rPr>
                <w:rStyle w:val="Textodelmarcadordeposicin"/>
                <w:b/>
                <w:color w:val="auto"/>
                <w:sz w:val="20"/>
              </w:rPr>
            </w:pPr>
            <w:r>
              <w:rPr>
                <w:rStyle w:val="Textodelmarcadordeposicin"/>
                <w:b/>
                <w:color w:val="auto"/>
                <w:sz w:val="20"/>
              </w:rPr>
              <w:t>C.C.:</w:t>
            </w:r>
          </w:p>
        </w:tc>
        <w:tc>
          <w:tcPr>
            <w:tcW w:w="2980" w:type="dxa"/>
            <w:gridSpan w:val="4"/>
            <w:vAlign w:val="center"/>
          </w:tcPr>
          <w:p w14:paraId="5B50EE87" w14:textId="77777777" w:rsidR="000246ED" w:rsidRPr="00A01A82" w:rsidRDefault="000246ED" w:rsidP="00422CF0">
            <w:pPr>
              <w:rPr>
                <w:rStyle w:val="Textodelmarcadordeposicin"/>
                <w:b/>
                <w:color w:val="auto"/>
                <w:sz w:val="20"/>
              </w:rPr>
            </w:pPr>
          </w:p>
        </w:tc>
      </w:tr>
      <w:tr w:rsidR="000246ED" w:rsidRPr="00A01A82" w14:paraId="4FC947C4" w14:textId="77777777" w:rsidTr="00976ED0">
        <w:trPr>
          <w:trHeight w:val="397"/>
          <w:jc w:val="center"/>
        </w:trPr>
        <w:tc>
          <w:tcPr>
            <w:tcW w:w="6005" w:type="dxa"/>
            <w:gridSpan w:val="9"/>
            <w:vAlign w:val="center"/>
          </w:tcPr>
          <w:p w14:paraId="6748A549" w14:textId="77777777" w:rsidR="000246ED" w:rsidRPr="00A01A82" w:rsidRDefault="000246ED" w:rsidP="00422CF0">
            <w:pPr>
              <w:rPr>
                <w:rStyle w:val="Textodelmarcadordeposicin"/>
                <w:b/>
                <w:color w:val="auto"/>
                <w:sz w:val="20"/>
              </w:rPr>
            </w:pPr>
            <w:r>
              <w:rPr>
                <w:rStyle w:val="Textodelmarcadordeposicin"/>
                <w:b/>
                <w:color w:val="auto"/>
                <w:sz w:val="20"/>
              </w:rPr>
              <w:t>PARENTESCO</w:t>
            </w:r>
          </w:p>
        </w:tc>
        <w:tc>
          <w:tcPr>
            <w:tcW w:w="5334" w:type="dxa"/>
            <w:gridSpan w:val="8"/>
            <w:vAlign w:val="center"/>
          </w:tcPr>
          <w:p w14:paraId="68F9BCB5" w14:textId="77777777" w:rsidR="000246ED" w:rsidRPr="00A01A82" w:rsidRDefault="000246ED" w:rsidP="00422CF0">
            <w:pPr>
              <w:rPr>
                <w:rStyle w:val="Textodelmarcadordeposicin"/>
                <w:b/>
                <w:color w:val="auto"/>
                <w:sz w:val="20"/>
              </w:rPr>
            </w:pPr>
            <w:r>
              <w:rPr>
                <w:rStyle w:val="Textodelmarcadordeposicin"/>
                <w:b/>
                <w:color w:val="auto"/>
                <w:sz w:val="20"/>
              </w:rPr>
              <w:t>TELEFONO:</w:t>
            </w:r>
          </w:p>
        </w:tc>
      </w:tr>
      <w:tr w:rsidR="00EA17F5" w:rsidRPr="00A01A82" w14:paraId="7F676D98" w14:textId="77777777" w:rsidTr="00976ED0">
        <w:trPr>
          <w:trHeight w:val="397"/>
          <w:jc w:val="center"/>
        </w:trPr>
        <w:tc>
          <w:tcPr>
            <w:tcW w:w="8359" w:type="dxa"/>
            <w:gridSpan w:val="13"/>
            <w:vAlign w:val="center"/>
          </w:tcPr>
          <w:p w14:paraId="77D30623" w14:textId="77777777" w:rsidR="00EA17F5" w:rsidRDefault="00EA17F5" w:rsidP="00EA17F5">
            <w:pPr>
              <w:rPr>
                <w:rStyle w:val="Textodelmarcadordeposicin"/>
                <w:b/>
                <w:color w:val="auto"/>
                <w:sz w:val="20"/>
              </w:rPr>
            </w:pPr>
            <w:r>
              <w:rPr>
                <w:rStyle w:val="Textodelmarcadordeposicin"/>
                <w:b/>
                <w:color w:val="auto"/>
                <w:sz w:val="20"/>
              </w:rPr>
              <w:t xml:space="preserve">¿PRESENTA ALGUNA </w:t>
            </w:r>
            <w:r w:rsidR="00976ED0">
              <w:rPr>
                <w:rStyle w:val="Textodelmarcadordeposicin"/>
                <w:b/>
                <w:color w:val="auto"/>
                <w:sz w:val="20"/>
              </w:rPr>
              <w:t>CONDICIÓ</w:t>
            </w:r>
            <w:r>
              <w:rPr>
                <w:rStyle w:val="Textodelmarcadordeposicin"/>
                <w:b/>
                <w:color w:val="auto"/>
                <w:sz w:val="20"/>
              </w:rPr>
              <w:t xml:space="preserve">N FISICA ESPECIAL </w:t>
            </w:r>
            <w:r w:rsidR="00976ED0">
              <w:rPr>
                <w:rStyle w:val="Textodelmarcadordeposicin"/>
                <w:b/>
                <w:color w:val="auto"/>
                <w:sz w:val="20"/>
              </w:rPr>
              <w:t>O RESTRICCIÓ</w:t>
            </w:r>
            <w:r>
              <w:rPr>
                <w:rStyle w:val="Textodelmarcadordeposicin"/>
                <w:b/>
                <w:color w:val="auto"/>
                <w:sz w:val="20"/>
              </w:rPr>
              <w:t xml:space="preserve">N MÉDICA A TENER EN CUENTA? </w:t>
            </w:r>
          </w:p>
        </w:tc>
        <w:sdt>
          <w:sdtPr>
            <w:rPr>
              <w:rStyle w:val="Textodelmarcadordeposicin"/>
              <w:color w:val="808080" w:themeColor="background1" w:themeShade="80"/>
              <w:sz w:val="20"/>
              <w:szCs w:val="20"/>
            </w:rPr>
            <w:id w:val="389779813"/>
            <w:placeholder>
              <w:docPart w:val="7EB9DE2B85A94FF382F8E01760FC63C7"/>
            </w:placeholder>
            <w:showingPlcHdr/>
            <w:comboBox>
              <w:listItem w:value="Elija un elemento."/>
              <w:listItem w:displayText="Si" w:value="Si"/>
              <w:listItem w:displayText="No" w:value="No"/>
            </w:comboBox>
          </w:sdtPr>
          <w:sdtEndPr>
            <w:rPr>
              <w:rStyle w:val="Textodelmarcadordeposicin"/>
            </w:rPr>
          </w:sdtEndPr>
          <w:sdtContent>
            <w:tc>
              <w:tcPr>
                <w:tcW w:w="2980" w:type="dxa"/>
                <w:gridSpan w:val="4"/>
                <w:vAlign w:val="center"/>
              </w:tcPr>
              <w:p w14:paraId="759F680B" w14:textId="77777777" w:rsidR="00EA17F5" w:rsidRDefault="00976ED0" w:rsidP="009A21D7">
                <w:pPr>
                  <w:jc w:val="center"/>
                  <w:rPr>
                    <w:rStyle w:val="Textodelmarcadordeposicin"/>
                    <w:b/>
                    <w:color w:val="auto"/>
                    <w:sz w:val="20"/>
                  </w:rPr>
                </w:pPr>
                <w:r w:rsidRPr="009A21D7">
                  <w:rPr>
                    <w:rStyle w:val="Textodelmarcadordeposicin"/>
                    <w:color w:val="D9D9D9" w:themeColor="background1" w:themeShade="D9"/>
                    <w:sz w:val="20"/>
                    <w:szCs w:val="20"/>
                  </w:rPr>
                  <w:t>Opción</w:t>
                </w:r>
              </w:p>
            </w:tc>
          </w:sdtContent>
        </w:sdt>
      </w:tr>
      <w:tr w:rsidR="00EA17F5" w:rsidRPr="00A01A82" w14:paraId="65753E47" w14:textId="77777777" w:rsidTr="00976ED0">
        <w:trPr>
          <w:trHeight w:val="397"/>
          <w:jc w:val="center"/>
        </w:trPr>
        <w:tc>
          <w:tcPr>
            <w:tcW w:w="11339" w:type="dxa"/>
            <w:gridSpan w:val="17"/>
            <w:vAlign w:val="center"/>
          </w:tcPr>
          <w:p w14:paraId="3DE46D4F" w14:textId="77777777" w:rsidR="00EA17F5" w:rsidRDefault="00EA17F5" w:rsidP="00976ED0">
            <w:pPr>
              <w:rPr>
                <w:rStyle w:val="Textodelmarcadordeposicin"/>
                <w:b/>
                <w:color w:val="auto"/>
                <w:sz w:val="20"/>
              </w:rPr>
            </w:pPr>
            <w:r>
              <w:rPr>
                <w:rStyle w:val="Textodelmarcadordeposicin"/>
                <w:b/>
                <w:color w:val="auto"/>
                <w:sz w:val="20"/>
              </w:rPr>
              <w:t>DESCRIBIR</w:t>
            </w:r>
            <w:r w:rsidR="00976ED0">
              <w:rPr>
                <w:rStyle w:val="Textodelmarcadordeposicin"/>
                <w:b/>
                <w:color w:val="auto"/>
                <w:sz w:val="20"/>
              </w:rPr>
              <w:t xml:space="preserve"> </w:t>
            </w:r>
            <w:r w:rsidR="006C011B">
              <w:rPr>
                <w:rStyle w:val="Textodelmarcadordeposicin"/>
                <w:b/>
                <w:color w:val="auto"/>
                <w:sz w:val="20"/>
              </w:rPr>
              <w:t xml:space="preserve">LA(S) </w:t>
            </w:r>
            <w:r w:rsidR="00976ED0">
              <w:rPr>
                <w:rStyle w:val="Textodelmarcadordeposicin"/>
                <w:b/>
                <w:color w:val="auto"/>
                <w:sz w:val="20"/>
              </w:rPr>
              <w:t>CONDICIÓN</w:t>
            </w:r>
            <w:r w:rsidR="006C011B">
              <w:rPr>
                <w:rStyle w:val="Textodelmarcadordeposicin"/>
                <w:b/>
                <w:color w:val="auto"/>
                <w:sz w:val="20"/>
              </w:rPr>
              <w:t>(S)</w:t>
            </w:r>
            <w:r w:rsidR="00976ED0">
              <w:rPr>
                <w:rStyle w:val="Textodelmarcadordeposicin"/>
                <w:b/>
                <w:color w:val="auto"/>
                <w:sz w:val="20"/>
              </w:rPr>
              <w:t xml:space="preserve"> </w:t>
            </w:r>
            <w:r w:rsidR="006C011B">
              <w:rPr>
                <w:rStyle w:val="Textodelmarcadordeposicin"/>
                <w:b/>
                <w:color w:val="auto"/>
                <w:sz w:val="20"/>
              </w:rPr>
              <w:t>Y/</w:t>
            </w:r>
            <w:r w:rsidR="00976ED0">
              <w:rPr>
                <w:rStyle w:val="Textodelmarcadordeposicin"/>
                <w:b/>
                <w:color w:val="auto"/>
                <w:sz w:val="20"/>
              </w:rPr>
              <w:t>O RESTRICCIÓN</w:t>
            </w:r>
            <w:r w:rsidR="006C011B">
              <w:rPr>
                <w:rStyle w:val="Textodelmarcadordeposicin"/>
                <w:b/>
                <w:color w:val="auto"/>
                <w:sz w:val="20"/>
              </w:rPr>
              <w:t>(ES)</w:t>
            </w:r>
            <w:r>
              <w:rPr>
                <w:rStyle w:val="Textodelmarcadordeposicin"/>
                <w:b/>
                <w:color w:val="auto"/>
                <w:sz w:val="20"/>
              </w:rPr>
              <w:t>:</w:t>
            </w:r>
          </w:p>
          <w:p w14:paraId="7F424ABC" w14:textId="77777777" w:rsidR="00976ED0" w:rsidRDefault="00976ED0" w:rsidP="00976ED0">
            <w:pPr>
              <w:rPr>
                <w:rStyle w:val="Textodelmarcadordeposicin"/>
                <w:b/>
                <w:color w:val="auto"/>
                <w:sz w:val="20"/>
              </w:rPr>
            </w:pPr>
          </w:p>
          <w:p w14:paraId="2D3A02BD" w14:textId="77777777" w:rsidR="00976ED0" w:rsidRDefault="00976ED0" w:rsidP="00976ED0">
            <w:pPr>
              <w:rPr>
                <w:rStyle w:val="Textodelmarcadordeposicin"/>
                <w:b/>
                <w:color w:val="auto"/>
                <w:sz w:val="20"/>
              </w:rPr>
            </w:pPr>
          </w:p>
          <w:p w14:paraId="2587CAA1" w14:textId="77777777" w:rsidR="00976ED0" w:rsidRDefault="00976ED0" w:rsidP="00976ED0">
            <w:pPr>
              <w:rPr>
                <w:rStyle w:val="Textodelmarcadordeposicin"/>
                <w:b/>
                <w:color w:val="auto"/>
                <w:sz w:val="20"/>
              </w:rPr>
            </w:pPr>
          </w:p>
        </w:tc>
      </w:tr>
      <w:tr w:rsidR="00E832F6" w:rsidRPr="00976ED0" w14:paraId="6E8430AB" w14:textId="77777777" w:rsidTr="00E832F6">
        <w:trPr>
          <w:jc w:val="center"/>
        </w:trPr>
        <w:tc>
          <w:tcPr>
            <w:tcW w:w="11339" w:type="dxa"/>
            <w:gridSpan w:val="17"/>
            <w:shd w:val="clear" w:color="auto" w:fill="E2EFD9" w:themeFill="accent6" w:themeFillTint="33"/>
          </w:tcPr>
          <w:p w14:paraId="5DE3280C" w14:textId="77777777" w:rsidR="004536AB" w:rsidRPr="00976ED0" w:rsidRDefault="00E832F6" w:rsidP="00E832F6">
            <w:pPr>
              <w:jc w:val="center"/>
              <w:rPr>
                <w:rStyle w:val="Textodelmarcadordeposicin"/>
                <w:b/>
                <w:color w:val="auto"/>
              </w:rPr>
            </w:pPr>
            <w:r w:rsidRPr="00976ED0">
              <w:rPr>
                <w:rStyle w:val="Textodelmarcadordeposicin"/>
                <w:b/>
                <w:color w:val="auto"/>
              </w:rPr>
              <w:t xml:space="preserve">PROTECCIÓN DE DATOS </w:t>
            </w:r>
            <w:r w:rsidRPr="00976ED0">
              <w:rPr>
                <w:rStyle w:val="Textodelmarcadordeposicin"/>
                <w:b/>
                <w:color w:val="7F7F7F" w:themeColor="text1" w:themeTint="80"/>
              </w:rPr>
              <w:t>(HABEAS DATA)</w:t>
            </w:r>
            <w:r w:rsidRPr="00976ED0">
              <w:rPr>
                <w:rStyle w:val="Textodelmarcadordeposicin"/>
                <w:b/>
                <w:color w:val="auto"/>
              </w:rPr>
              <w:t>:</w:t>
            </w:r>
          </w:p>
        </w:tc>
      </w:tr>
      <w:tr w:rsidR="00E832F6" w14:paraId="354A15B3" w14:textId="77777777" w:rsidTr="002A345D">
        <w:trPr>
          <w:trHeight w:val="4140"/>
          <w:jc w:val="center"/>
        </w:trPr>
        <w:tc>
          <w:tcPr>
            <w:tcW w:w="11339" w:type="dxa"/>
            <w:gridSpan w:val="17"/>
            <w:tcBorders>
              <w:bottom w:val="single" w:sz="4" w:space="0" w:color="auto"/>
            </w:tcBorders>
          </w:tcPr>
          <w:p w14:paraId="604C07EE" w14:textId="77777777" w:rsidR="00722EF7" w:rsidRDefault="00722EF7" w:rsidP="00722EF7">
            <w:pPr>
              <w:jc w:val="both"/>
              <w:rPr>
                <w:rFonts w:ascii="Ebrima" w:hAnsi="Ebrima"/>
                <w:sz w:val="16"/>
                <w:szCs w:val="12"/>
                <w:lang w:val="es-ES_tradnl"/>
              </w:rPr>
            </w:pPr>
            <w:r w:rsidRPr="00722EF7">
              <w:rPr>
                <w:rFonts w:ascii="Ebrima" w:hAnsi="Ebrima"/>
                <w:sz w:val="16"/>
                <w:szCs w:val="12"/>
                <w:lang w:val="es-ES_tradnl"/>
              </w:rPr>
              <w:t xml:space="preserve">Con mi firma que aparece dentro del presente documento, de manera previa, expresa e inequívoca autorizo a </w:t>
            </w:r>
            <w:r w:rsidRPr="00722EF7">
              <w:rPr>
                <w:rFonts w:ascii="Ebrima" w:hAnsi="Ebrima"/>
                <w:sz w:val="16"/>
                <w:szCs w:val="12"/>
              </w:rPr>
              <w:t xml:space="preserve">COMFENALCO VALLE DELAGENTE </w:t>
            </w:r>
            <w:r w:rsidRPr="00722EF7">
              <w:rPr>
                <w:rFonts w:ascii="Ebrima" w:hAnsi="Ebrima"/>
                <w:sz w:val="16"/>
                <w:szCs w:val="12"/>
                <w:lang w:val="es-ES_tradnl"/>
              </w:rPr>
              <w:t>el tratamiento de mis datos personales (o el tratamiento de los datos personales del menor de edad o persona en condición de discapacidad mental que represento), para que sean almacenados, usados y puestos en circulación o suprimidos, conforme a la Política de Tratamiento de la Información que la Corporación ha adoptado y que se encuentra publicada en la página web www.comfenalcovalle.com.co, la cual declaro conocer y por ello estar informado de las finalidades de dicho tratamient</w:t>
            </w:r>
            <w:r w:rsidR="008847B7">
              <w:rPr>
                <w:rFonts w:ascii="Ebrima" w:hAnsi="Ebrima"/>
                <w:sz w:val="16"/>
                <w:szCs w:val="12"/>
                <w:lang w:val="es-ES_tradnl"/>
              </w:rPr>
              <w:t xml:space="preserve">o al estar en ella consignadas. </w:t>
            </w:r>
            <w:r w:rsidRPr="00722EF7">
              <w:rPr>
                <w:rFonts w:ascii="Ebrima" w:hAnsi="Ebrima"/>
                <w:sz w:val="16"/>
                <w:szCs w:val="12"/>
                <w:lang w:val="es-ES_tradnl"/>
              </w:rPr>
              <w:t>También declaro que he sido informado que, para el ejercicio de mis derechos (acceder, conocer, actualizar, rectificar, suprimir mis datos personales, etc.), podré dirigirme ante la Corporación ÚNICAMENTE a través del correo electrónico  servicioalcliente@comfenalcovalle.com.co, líneas telefónicas 8862727 - 018000938585, diligenciando los formatos de los buzones de sugerencias y de manera presencial en las sedes de la corporación o enviando comunicación escrita a la dirección calle 5 No. 6-63 en la ciudad de Sant</w:t>
            </w:r>
            <w:r>
              <w:rPr>
                <w:rFonts w:ascii="Ebrima" w:hAnsi="Ebrima"/>
                <w:sz w:val="16"/>
                <w:szCs w:val="12"/>
                <w:lang w:val="es-ES_tradnl"/>
              </w:rPr>
              <w:t>iago de Cali (Valle del Cauca).</w:t>
            </w:r>
          </w:p>
          <w:p w14:paraId="5FD92062" w14:textId="77777777" w:rsidR="00722EF7" w:rsidRDefault="00722EF7" w:rsidP="00722EF7">
            <w:pPr>
              <w:jc w:val="both"/>
              <w:rPr>
                <w:rFonts w:ascii="Ebrima" w:hAnsi="Ebrima"/>
                <w:sz w:val="16"/>
                <w:szCs w:val="12"/>
                <w:lang w:val="es-ES_tradnl"/>
              </w:rPr>
            </w:pPr>
          </w:p>
          <w:p w14:paraId="27BC3129" w14:textId="77777777" w:rsidR="00722EF7" w:rsidRPr="00722EF7" w:rsidRDefault="00722EF7" w:rsidP="00722EF7">
            <w:pPr>
              <w:jc w:val="both"/>
              <w:rPr>
                <w:rFonts w:ascii="Ebrima" w:hAnsi="Ebrima"/>
                <w:sz w:val="16"/>
                <w:szCs w:val="12"/>
              </w:rPr>
            </w:pPr>
            <w:r w:rsidRPr="00722EF7">
              <w:rPr>
                <w:rFonts w:ascii="Ebrima" w:hAnsi="Ebrima"/>
                <w:sz w:val="16"/>
                <w:szCs w:val="12"/>
                <w:lang w:val="es-ES_tradnl"/>
              </w:rPr>
              <w:t xml:space="preserve">Así mismo, declaro que se me ha advertido la posibilidad de oponerme al tratamiento de datos sensibles como </w:t>
            </w:r>
            <w:r w:rsidRPr="00722EF7">
              <w:rPr>
                <w:rFonts w:ascii="Ebrima" w:hAnsi="Ebrima" w:cs="Arial"/>
                <w:sz w:val="16"/>
                <w:szCs w:val="12"/>
              </w:rPr>
              <w:t xml:space="preserve">mi imagen, datos de salud, datos biométricos, datos del menor de edad, origen étnico, género, condición de discapacidad, entre otros, </w:t>
            </w:r>
            <w:r w:rsidRPr="00722EF7">
              <w:rPr>
                <w:rFonts w:ascii="Ebrima" w:hAnsi="Ebrima"/>
                <w:sz w:val="16"/>
                <w:szCs w:val="12"/>
                <w:lang w:val="es-ES_tradnl"/>
              </w:rPr>
              <w:t>a lo cual manifiesto mi autorización expresa para su tratamiento.</w:t>
            </w:r>
          </w:p>
          <w:p w14:paraId="79B6B866" w14:textId="77777777" w:rsidR="00E832F6" w:rsidRDefault="00E832F6" w:rsidP="004536AB">
            <w:pPr>
              <w:rPr>
                <w:rStyle w:val="Textodelmarcadordeposicin"/>
                <w:b/>
                <w:color w:val="auto"/>
              </w:rPr>
            </w:pPr>
          </w:p>
          <w:p w14:paraId="71CD1E55" w14:textId="77777777" w:rsidR="00E832F6" w:rsidRDefault="00E832F6" w:rsidP="004536AB">
            <w:pPr>
              <w:rPr>
                <w:rStyle w:val="Textodelmarcadordeposicin"/>
                <w:b/>
                <w:color w:val="auto"/>
              </w:rPr>
            </w:pPr>
          </w:p>
          <w:p w14:paraId="651197B1" w14:textId="77777777" w:rsidR="00722EF7" w:rsidRDefault="00722EF7" w:rsidP="004536AB">
            <w:pPr>
              <w:rPr>
                <w:rStyle w:val="Textodelmarcadordeposicin"/>
                <w:b/>
                <w:color w:val="auto"/>
              </w:rPr>
            </w:pPr>
          </w:p>
          <w:p w14:paraId="6EF54208" w14:textId="77777777" w:rsidR="00E832F6" w:rsidRDefault="00E832F6" w:rsidP="004536AB">
            <w:pPr>
              <w:rPr>
                <w:rStyle w:val="Textodelmarcadordeposicin"/>
                <w:b/>
                <w:color w:val="auto"/>
              </w:rPr>
            </w:pPr>
          </w:p>
          <w:p w14:paraId="51F319DA" w14:textId="77777777" w:rsidR="00E832F6" w:rsidRDefault="00E832F6" w:rsidP="004536AB">
            <w:pPr>
              <w:rPr>
                <w:rStyle w:val="Textodelmarcadordeposicin"/>
                <w:b/>
                <w:color w:val="auto"/>
              </w:rPr>
            </w:pPr>
            <w:r>
              <w:rPr>
                <w:rStyle w:val="Textodelmarcadordeposicin"/>
                <w:b/>
                <w:color w:val="auto"/>
              </w:rPr>
              <w:t>_____________________________________________________________________________________________________</w:t>
            </w:r>
          </w:p>
          <w:p w14:paraId="76339E3A" w14:textId="77777777" w:rsidR="004536AB" w:rsidRDefault="006B2AA1" w:rsidP="006B2AA1">
            <w:pPr>
              <w:jc w:val="center"/>
              <w:rPr>
                <w:rStyle w:val="Textodelmarcadordeposicin"/>
                <w:color w:val="auto"/>
              </w:rPr>
            </w:pPr>
            <w:r>
              <w:rPr>
                <w:rStyle w:val="Textodelmarcadordeposicin"/>
                <w:b/>
                <w:color w:val="auto"/>
              </w:rPr>
              <w:t>FIRMA</w:t>
            </w:r>
          </w:p>
        </w:tc>
      </w:tr>
    </w:tbl>
    <w:p w14:paraId="762F4CF7" w14:textId="77777777" w:rsidR="004536AB" w:rsidRPr="004536AB" w:rsidRDefault="004536AB" w:rsidP="006A6BC6">
      <w:pPr>
        <w:rPr>
          <w:rStyle w:val="Textodelmarcadordeposicin"/>
          <w:color w:val="auto"/>
        </w:rPr>
      </w:pPr>
    </w:p>
    <w:sectPr w:rsidR="004536AB" w:rsidRPr="004536AB" w:rsidSect="002A345D">
      <w:footerReference w:type="default" r:id="rId13"/>
      <w:pgSz w:w="12240" w:h="15840" w:code="1"/>
      <w:pgMar w:top="284" w:right="1134" w:bottom="284" w:left="1134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3721C" w14:textId="77777777" w:rsidR="006A6BC6" w:rsidRDefault="006A6BC6" w:rsidP="006A6BC6">
      <w:pPr>
        <w:spacing w:after="0" w:line="240" w:lineRule="auto"/>
      </w:pPr>
      <w:r>
        <w:separator/>
      </w:r>
    </w:p>
  </w:endnote>
  <w:endnote w:type="continuationSeparator" w:id="0">
    <w:p w14:paraId="6ABB5EE1" w14:textId="77777777" w:rsidR="006A6BC6" w:rsidRDefault="006A6BC6" w:rsidP="006A6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47BE" w14:textId="7A243C30" w:rsidR="006A6BC6" w:rsidRDefault="006A6BC6" w:rsidP="006A6BC6">
    <w:pPr>
      <w:pStyle w:val="Piedepgina"/>
      <w:jc w:val="right"/>
    </w:pPr>
    <w:r w:rsidRPr="006A6BC6">
      <w:t>FTO-REC-EYD-21</w:t>
    </w:r>
    <w:r>
      <w:t xml:space="preserve"> V</w:t>
    </w:r>
    <w:r w:rsidR="000E1B00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1E4B2" w14:textId="77777777" w:rsidR="006A6BC6" w:rsidRDefault="006A6BC6" w:rsidP="006A6BC6">
      <w:pPr>
        <w:spacing w:after="0" w:line="240" w:lineRule="auto"/>
      </w:pPr>
      <w:r>
        <w:separator/>
      </w:r>
    </w:p>
  </w:footnote>
  <w:footnote w:type="continuationSeparator" w:id="0">
    <w:p w14:paraId="4606E3CD" w14:textId="77777777" w:rsidR="006A6BC6" w:rsidRDefault="006A6BC6" w:rsidP="006A6B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1C7"/>
    <w:rsid w:val="000246ED"/>
    <w:rsid w:val="00035760"/>
    <w:rsid w:val="00035F0A"/>
    <w:rsid w:val="00094E87"/>
    <w:rsid w:val="000A0AEC"/>
    <w:rsid w:val="000D3B9B"/>
    <w:rsid w:val="000E1B00"/>
    <w:rsid w:val="000E61C7"/>
    <w:rsid w:val="000F45E8"/>
    <w:rsid w:val="00166DFD"/>
    <w:rsid w:val="001A31AD"/>
    <w:rsid w:val="001C0712"/>
    <w:rsid w:val="00212C2B"/>
    <w:rsid w:val="00214DFA"/>
    <w:rsid w:val="00225E5E"/>
    <w:rsid w:val="00237E1E"/>
    <w:rsid w:val="00265F23"/>
    <w:rsid w:val="002A345D"/>
    <w:rsid w:val="00315A3C"/>
    <w:rsid w:val="00322914"/>
    <w:rsid w:val="00383563"/>
    <w:rsid w:val="003C6ED6"/>
    <w:rsid w:val="003F14A8"/>
    <w:rsid w:val="003F70C4"/>
    <w:rsid w:val="00422CF0"/>
    <w:rsid w:val="004536AB"/>
    <w:rsid w:val="004A703A"/>
    <w:rsid w:val="005B0BE1"/>
    <w:rsid w:val="005D5506"/>
    <w:rsid w:val="00667BA2"/>
    <w:rsid w:val="00687DD0"/>
    <w:rsid w:val="0069411D"/>
    <w:rsid w:val="006958AA"/>
    <w:rsid w:val="006A6BC6"/>
    <w:rsid w:val="006B2AA1"/>
    <w:rsid w:val="006C011B"/>
    <w:rsid w:val="006C5A5A"/>
    <w:rsid w:val="006F299A"/>
    <w:rsid w:val="00721EB0"/>
    <w:rsid w:val="00722EF7"/>
    <w:rsid w:val="00753AC7"/>
    <w:rsid w:val="007C4950"/>
    <w:rsid w:val="007F5BD8"/>
    <w:rsid w:val="00872EB8"/>
    <w:rsid w:val="008847B7"/>
    <w:rsid w:val="008F339A"/>
    <w:rsid w:val="009336AC"/>
    <w:rsid w:val="00935AA2"/>
    <w:rsid w:val="00976ED0"/>
    <w:rsid w:val="00981617"/>
    <w:rsid w:val="009A21D7"/>
    <w:rsid w:val="009C6DE8"/>
    <w:rsid w:val="00A01A82"/>
    <w:rsid w:val="00A14ED6"/>
    <w:rsid w:val="00AD7FB6"/>
    <w:rsid w:val="00AF4AF0"/>
    <w:rsid w:val="00B50670"/>
    <w:rsid w:val="00C81CF4"/>
    <w:rsid w:val="00C97748"/>
    <w:rsid w:val="00CE1124"/>
    <w:rsid w:val="00CE17BF"/>
    <w:rsid w:val="00D36B93"/>
    <w:rsid w:val="00D560CE"/>
    <w:rsid w:val="00D955E4"/>
    <w:rsid w:val="00DC5889"/>
    <w:rsid w:val="00DE00AF"/>
    <w:rsid w:val="00E45277"/>
    <w:rsid w:val="00E660C1"/>
    <w:rsid w:val="00E832F6"/>
    <w:rsid w:val="00EA17F5"/>
    <w:rsid w:val="00EB2693"/>
    <w:rsid w:val="00ED685B"/>
    <w:rsid w:val="00EF004F"/>
    <w:rsid w:val="00F041C7"/>
    <w:rsid w:val="00F21C2C"/>
    <w:rsid w:val="00F52F37"/>
    <w:rsid w:val="00F76253"/>
    <w:rsid w:val="00FA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C3C0C6C"/>
  <w15:chartTrackingRefBased/>
  <w15:docId w15:val="{6F84CCDE-9547-4FF1-BEAA-D9724CB6D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E6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D685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5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5F0A"/>
    <w:rPr>
      <w:rFonts w:ascii="Segoe UI" w:hAnsi="Segoe UI" w:cs="Segoe UI"/>
      <w:sz w:val="18"/>
      <w:szCs w:val="18"/>
    </w:rPr>
  </w:style>
  <w:style w:type="character" w:customStyle="1" w:styleId="Estilo1">
    <w:name w:val="Estilo1"/>
    <w:basedOn w:val="Fuentedeprrafopredeter"/>
    <w:uiPriority w:val="1"/>
    <w:rsid w:val="00035760"/>
    <w:rPr>
      <w:bdr w:val="single" w:sz="4" w:space="0" w:color="auto"/>
    </w:rPr>
  </w:style>
  <w:style w:type="paragraph" w:styleId="Encabezado">
    <w:name w:val="header"/>
    <w:basedOn w:val="Normal"/>
    <w:link w:val="EncabezadoCar"/>
    <w:uiPriority w:val="99"/>
    <w:unhideWhenUsed/>
    <w:rsid w:val="006A6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6BC6"/>
  </w:style>
  <w:style w:type="paragraph" w:styleId="Piedepgina">
    <w:name w:val="footer"/>
    <w:basedOn w:val="Normal"/>
    <w:link w:val="PiedepginaCar"/>
    <w:uiPriority w:val="99"/>
    <w:unhideWhenUsed/>
    <w:rsid w:val="006A6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6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02A39C3BE44AB8B06F315932401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1E99D-F7F4-4BB3-8023-B25BD0C26995}"/>
      </w:docPartPr>
      <w:docPartBody>
        <w:p w:rsidR="0047183F" w:rsidRDefault="003008F9" w:rsidP="003008F9">
          <w:pPr>
            <w:pStyle w:val="4402A39C3BE44AB8B06F31593240130D24"/>
          </w:pPr>
          <w:r w:rsidRPr="009A21D7">
            <w:rPr>
              <w:rStyle w:val="Textodelmarcadordeposicin"/>
              <w:color w:val="D9D9D9" w:themeColor="background1" w:themeShade="D9"/>
            </w:rPr>
            <w:t>Fecha actual</w:t>
          </w:r>
        </w:p>
      </w:docPartBody>
    </w:docPart>
    <w:docPart>
      <w:docPartPr>
        <w:name w:val="ED37840094BD4256AE46DEF1693E0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90160-AA6F-4007-B15B-C297F1B6C769}"/>
      </w:docPartPr>
      <w:docPartBody>
        <w:p w:rsidR="00302EF4" w:rsidRDefault="003008F9" w:rsidP="003008F9">
          <w:pPr>
            <w:pStyle w:val="ED37840094BD4256AE46DEF1693E02D919"/>
          </w:pPr>
          <w:r w:rsidRPr="009A21D7">
            <w:rPr>
              <w:rStyle w:val="Textodelmarcadordeposicin"/>
              <w:color w:val="D9D9D9" w:themeColor="background1" w:themeShade="D9"/>
              <w:sz w:val="20"/>
              <w:szCs w:val="20"/>
            </w:rPr>
            <w:t>Selección</w:t>
          </w:r>
        </w:p>
      </w:docPartBody>
    </w:docPart>
    <w:docPart>
      <w:docPartPr>
        <w:name w:val="E0DF5399DBBD40E391BAAFA268D4F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AC34C-C0FD-4BE8-B967-1001F3AD173A}"/>
      </w:docPartPr>
      <w:docPartBody>
        <w:p w:rsidR="00302EF4" w:rsidRDefault="003008F9" w:rsidP="003008F9">
          <w:pPr>
            <w:pStyle w:val="E0DF5399DBBD40E391BAAFA268D4FFF618"/>
          </w:pPr>
          <w:r w:rsidRPr="009A21D7">
            <w:rPr>
              <w:rStyle w:val="Textodelmarcadordeposicin"/>
              <w:color w:val="D9D9D9" w:themeColor="background1" w:themeShade="D9"/>
              <w:sz w:val="20"/>
              <w:szCs w:val="20"/>
            </w:rPr>
            <w:t>RH</w:t>
          </w:r>
        </w:p>
      </w:docPartBody>
    </w:docPart>
    <w:docPart>
      <w:docPartPr>
        <w:name w:val="1ABEF230F948448EB450EFEF77CC5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BE34B-7066-41E6-9D26-22D7F35674E9}"/>
      </w:docPartPr>
      <w:docPartBody>
        <w:p w:rsidR="00302EF4" w:rsidRDefault="003008F9" w:rsidP="003008F9">
          <w:pPr>
            <w:pStyle w:val="1ABEF230F948448EB450EFEF77CC5CE715"/>
          </w:pPr>
          <w:r w:rsidRPr="009A21D7">
            <w:rPr>
              <w:rStyle w:val="Textodelmarcadordeposicin"/>
              <w:color w:val="D9D9D9" w:themeColor="background1" w:themeShade="D9"/>
              <w:sz w:val="20"/>
              <w:szCs w:val="20"/>
            </w:rPr>
            <w:t>Opción</w:t>
          </w:r>
        </w:p>
      </w:docPartBody>
    </w:docPart>
    <w:docPart>
      <w:docPartPr>
        <w:name w:val="BCB7030687FD4AA8A6C1E196687FC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F31F1-3FD7-4083-ADBE-7DC4BBC2CCD8}"/>
      </w:docPartPr>
      <w:docPartBody>
        <w:p w:rsidR="00302EF4" w:rsidRDefault="003008F9" w:rsidP="003008F9">
          <w:pPr>
            <w:pStyle w:val="BCB7030687FD4AA8A6C1E196687FC10715"/>
          </w:pPr>
          <w:r w:rsidRPr="009A21D7">
            <w:rPr>
              <w:rStyle w:val="Textodelmarcadordeposicin"/>
              <w:color w:val="D9D9D9" w:themeColor="background1" w:themeShade="D9"/>
              <w:sz w:val="20"/>
              <w:szCs w:val="20"/>
            </w:rPr>
            <w:t>Genero</w:t>
          </w:r>
        </w:p>
      </w:docPartBody>
    </w:docPart>
    <w:docPart>
      <w:docPartPr>
        <w:name w:val="FC70BDA1A6A24D268C19BDF294C5B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9B4F-612D-4B3D-9D9F-C0B6866B1AC0}"/>
      </w:docPartPr>
      <w:docPartBody>
        <w:p w:rsidR="00302EF4" w:rsidRDefault="003008F9" w:rsidP="003008F9">
          <w:pPr>
            <w:pStyle w:val="FC70BDA1A6A24D268C19BDF294C5B89F15"/>
          </w:pPr>
          <w:r w:rsidRPr="009A21D7">
            <w:rPr>
              <w:color w:val="D9D9D9" w:themeColor="background1" w:themeShade="D9"/>
              <w:sz w:val="20"/>
              <w:szCs w:val="20"/>
            </w:rPr>
            <w:t>Seleccione</w:t>
          </w:r>
        </w:p>
      </w:docPartBody>
    </w:docPart>
    <w:docPart>
      <w:docPartPr>
        <w:name w:val="7EB9DE2B85A94FF382F8E01760FC6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1F7AB-B5C5-43A8-89F2-F16548712D6E}"/>
      </w:docPartPr>
      <w:docPartBody>
        <w:p w:rsidR="00935A11" w:rsidRDefault="003008F9" w:rsidP="003008F9">
          <w:pPr>
            <w:pStyle w:val="7EB9DE2B85A94FF382F8E01760FC63C715"/>
          </w:pPr>
          <w:r w:rsidRPr="009A21D7">
            <w:rPr>
              <w:rStyle w:val="Textodelmarcadordeposicin"/>
              <w:color w:val="D9D9D9" w:themeColor="background1" w:themeShade="D9"/>
              <w:sz w:val="20"/>
              <w:szCs w:val="20"/>
            </w:rPr>
            <w:t>Opción</w:t>
          </w:r>
        </w:p>
      </w:docPartBody>
    </w:docPart>
    <w:docPart>
      <w:docPartPr>
        <w:name w:val="F6C4FFDE8D04445D8DA27FEA4E49E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C1FAD-EAA3-48BF-9314-9E671262F601}"/>
      </w:docPartPr>
      <w:docPartBody>
        <w:p w:rsidR="00936915" w:rsidRDefault="003008F9" w:rsidP="003008F9">
          <w:pPr>
            <w:pStyle w:val="F6C4FFDE8D04445D8DA27FEA4E49EAF413"/>
          </w:pPr>
          <w:r w:rsidRPr="00CE17BF">
            <w:rPr>
              <w:rStyle w:val="Textodelmarcadordeposicin"/>
              <w:color w:val="D9D9D9" w:themeColor="background1" w:themeShade="D9"/>
              <w:sz w:val="20"/>
            </w:rPr>
            <w:t>Elija</w:t>
          </w:r>
        </w:p>
      </w:docPartBody>
    </w:docPart>
    <w:docPart>
      <w:docPartPr>
        <w:name w:val="F1EA368272A141C99A319BD00E9C4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8BBB8-94A7-4DB8-A6E6-3EEA90229EB9}"/>
      </w:docPartPr>
      <w:docPartBody>
        <w:p w:rsidR="00936915" w:rsidRDefault="003008F9" w:rsidP="003008F9">
          <w:pPr>
            <w:pStyle w:val="F1EA368272A141C99A319BD00E9C47A512"/>
          </w:pPr>
          <w:r w:rsidRPr="001A31AD">
            <w:rPr>
              <w:rStyle w:val="Textodelmarcadordeposicin"/>
              <w:color w:val="D9D9D9" w:themeColor="background1" w:themeShade="D9"/>
              <w:sz w:val="20"/>
            </w:rPr>
            <w:t>Elija</w:t>
          </w:r>
        </w:p>
      </w:docPartBody>
    </w:docPart>
    <w:docPart>
      <w:docPartPr>
        <w:name w:val="ADC7BABE16F24EE18678819ECD5F2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CCC3A-F1B0-411C-A5AC-928B88755020}"/>
      </w:docPartPr>
      <w:docPartBody>
        <w:p w:rsidR="006722D4" w:rsidRDefault="003008F9" w:rsidP="003008F9">
          <w:pPr>
            <w:pStyle w:val="ADC7BABE16F24EE18678819ECD5F2E1810"/>
          </w:pPr>
          <w:r w:rsidRPr="00EB2693">
            <w:rPr>
              <w:rStyle w:val="Textodelmarcadordeposicin"/>
              <w:b/>
              <w:color w:val="FFFFFF" w:themeColor="background1"/>
              <w:shd w:val="clear" w:color="auto" w:fill="D9D9D9" w:themeFill="background1" w:themeFillShade="D9"/>
            </w:rPr>
            <w:t>Elija un progra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83F"/>
    <w:rsid w:val="003008F9"/>
    <w:rsid w:val="00302EF4"/>
    <w:rsid w:val="0047183F"/>
    <w:rsid w:val="006722D4"/>
    <w:rsid w:val="00820D46"/>
    <w:rsid w:val="00935A11"/>
    <w:rsid w:val="00936915"/>
    <w:rsid w:val="00BE5005"/>
    <w:rsid w:val="00FD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E5005"/>
    <w:rPr>
      <w:color w:val="808080"/>
    </w:rPr>
  </w:style>
  <w:style w:type="paragraph" w:customStyle="1" w:styleId="ADC7BABE16F24EE18678819ECD5F2E1810">
    <w:name w:val="ADC7BABE16F24EE18678819ECD5F2E1810"/>
    <w:rsid w:val="003008F9"/>
    <w:rPr>
      <w:rFonts w:eastAsiaTheme="minorHAnsi"/>
      <w:lang w:eastAsia="en-US"/>
    </w:rPr>
  </w:style>
  <w:style w:type="paragraph" w:customStyle="1" w:styleId="4402A39C3BE44AB8B06F31593240130D24">
    <w:name w:val="4402A39C3BE44AB8B06F31593240130D24"/>
    <w:rsid w:val="003008F9"/>
    <w:rPr>
      <w:rFonts w:eastAsiaTheme="minorHAnsi"/>
      <w:lang w:eastAsia="en-US"/>
    </w:rPr>
  </w:style>
  <w:style w:type="paragraph" w:customStyle="1" w:styleId="1ABEF230F948448EB450EFEF77CC5CE715">
    <w:name w:val="1ABEF230F948448EB450EFEF77CC5CE715"/>
    <w:rsid w:val="003008F9"/>
    <w:rPr>
      <w:rFonts w:eastAsiaTheme="minorHAnsi"/>
      <w:lang w:eastAsia="en-US"/>
    </w:rPr>
  </w:style>
  <w:style w:type="paragraph" w:customStyle="1" w:styleId="BCB7030687FD4AA8A6C1E196687FC10715">
    <w:name w:val="BCB7030687FD4AA8A6C1E196687FC10715"/>
    <w:rsid w:val="003008F9"/>
    <w:rPr>
      <w:rFonts w:eastAsiaTheme="minorHAnsi"/>
      <w:lang w:eastAsia="en-US"/>
    </w:rPr>
  </w:style>
  <w:style w:type="paragraph" w:customStyle="1" w:styleId="FC70BDA1A6A24D268C19BDF294C5B89F15">
    <w:name w:val="FC70BDA1A6A24D268C19BDF294C5B89F15"/>
    <w:rsid w:val="003008F9"/>
    <w:rPr>
      <w:rFonts w:eastAsiaTheme="minorHAnsi"/>
      <w:lang w:eastAsia="en-US"/>
    </w:rPr>
  </w:style>
  <w:style w:type="paragraph" w:customStyle="1" w:styleId="ED37840094BD4256AE46DEF1693E02D919">
    <w:name w:val="ED37840094BD4256AE46DEF1693E02D919"/>
    <w:rsid w:val="003008F9"/>
    <w:rPr>
      <w:rFonts w:eastAsiaTheme="minorHAnsi"/>
      <w:lang w:eastAsia="en-US"/>
    </w:rPr>
  </w:style>
  <w:style w:type="paragraph" w:customStyle="1" w:styleId="E0DF5399DBBD40E391BAAFA268D4FFF618">
    <w:name w:val="E0DF5399DBBD40E391BAAFA268D4FFF618"/>
    <w:rsid w:val="003008F9"/>
    <w:rPr>
      <w:rFonts w:eastAsiaTheme="minorHAnsi"/>
      <w:lang w:eastAsia="en-US"/>
    </w:rPr>
  </w:style>
  <w:style w:type="paragraph" w:customStyle="1" w:styleId="F1EA368272A141C99A319BD00E9C47A512">
    <w:name w:val="F1EA368272A141C99A319BD00E9C47A512"/>
    <w:rsid w:val="003008F9"/>
    <w:rPr>
      <w:rFonts w:eastAsiaTheme="minorHAnsi"/>
      <w:lang w:eastAsia="en-US"/>
    </w:rPr>
  </w:style>
  <w:style w:type="paragraph" w:customStyle="1" w:styleId="F6C4FFDE8D04445D8DA27FEA4E49EAF413">
    <w:name w:val="F6C4FFDE8D04445D8DA27FEA4E49EAF413"/>
    <w:rsid w:val="003008F9"/>
    <w:rPr>
      <w:rFonts w:eastAsiaTheme="minorHAnsi"/>
      <w:lang w:eastAsia="en-US"/>
    </w:rPr>
  </w:style>
  <w:style w:type="paragraph" w:customStyle="1" w:styleId="7EB9DE2B85A94FF382F8E01760FC63C715">
    <w:name w:val="7EB9DE2B85A94FF382F8E01760FC63C715"/>
    <w:rsid w:val="003008F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A7C2A-5B03-430E-B9EC-8797DBE0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rnan Guerrero Henao</dc:creator>
  <cp:keywords/>
  <dc:description/>
  <cp:lastModifiedBy>Microsoft Office User</cp:lastModifiedBy>
  <cp:revision>2</cp:revision>
  <cp:lastPrinted>2021-06-18T19:35:00Z</cp:lastPrinted>
  <dcterms:created xsi:type="dcterms:W3CDTF">2022-02-07T19:12:00Z</dcterms:created>
  <dcterms:modified xsi:type="dcterms:W3CDTF">2022-02-07T19:12:00Z</dcterms:modified>
</cp:coreProperties>
</file>